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7E" w:rsidRPr="00D830E1" w:rsidRDefault="001C777E" w:rsidP="006242BF">
      <w:pPr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E2A" w:rsidRDefault="00452E2A" w:rsidP="00624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52E2A" w:rsidRDefault="00452E2A" w:rsidP="00624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Pr="001B10FC" w:rsidRDefault="00452E2A" w:rsidP="00624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е </w:t>
      </w:r>
      <w:proofErr w:type="gramStart"/>
      <w:r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 </w:t>
      </w:r>
      <w:r w:rsidR="00E820C6">
        <w:rPr>
          <w:rFonts w:ascii="Times New Roman" w:hAnsi="Times New Roman"/>
          <w:b/>
          <w:sz w:val="28"/>
          <w:szCs w:val="28"/>
        </w:rPr>
        <w:t xml:space="preserve">с </w:t>
      </w:r>
      <w:r w:rsidR="002471D0">
        <w:rPr>
          <w:rFonts w:ascii="Times New Roman" w:hAnsi="Times New Roman"/>
          <w:b/>
          <w:sz w:val="28"/>
          <w:szCs w:val="28"/>
        </w:rPr>
        <w:t>02 сентября</w:t>
      </w:r>
      <w:r w:rsidR="00ED2B79">
        <w:rPr>
          <w:rFonts w:ascii="Times New Roman" w:hAnsi="Times New Roman"/>
          <w:b/>
          <w:sz w:val="28"/>
          <w:szCs w:val="28"/>
        </w:rPr>
        <w:t xml:space="preserve"> </w:t>
      </w:r>
      <w:r w:rsidR="00BC388B" w:rsidRPr="00845139">
        <w:rPr>
          <w:rFonts w:ascii="Times New Roman" w:hAnsi="Times New Roman"/>
          <w:b/>
          <w:sz w:val="28"/>
          <w:szCs w:val="28"/>
        </w:rPr>
        <w:t xml:space="preserve">по </w:t>
      </w:r>
      <w:r w:rsidR="006C5536">
        <w:rPr>
          <w:rFonts w:ascii="Times New Roman" w:hAnsi="Times New Roman"/>
          <w:b/>
          <w:sz w:val="28"/>
          <w:szCs w:val="28"/>
        </w:rPr>
        <w:t>0</w:t>
      </w:r>
      <w:r w:rsidR="002471D0">
        <w:rPr>
          <w:rFonts w:ascii="Times New Roman" w:hAnsi="Times New Roman"/>
          <w:b/>
          <w:sz w:val="28"/>
          <w:szCs w:val="28"/>
        </w:rPr>
        <w:t>8</w:t>
      </w:r>
      <w:r w:rsidR="006C5536">
        <w:rPr>
          <w:rFonts w:ascii="Times New Roman" w:hAnsi="Times New Roman"/>
          <w:b/>
          <w:sz w:val="28"/>
          <w:szCs w:val="28"/>
        </w:rPr>
        <w:t xml:space="preserve"> сентября</w:t>
      </w:r>
      <w:r w:rsidR="008451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15A5">
        <w:rPr>
          <w:rFonts w:ascii="Times New Roman" w:hAnsi="Times New Roman"/>
          <w:b/>
          <w:sz w:val="28"/>
          <w:szCs w:val="28"/>
        </w:rPr>
        <w:t>201</w:t>
      </w:r>
      <w:r w:rsidR="00202DA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3280"/>
        <w:gridCol w:w="4571"/>
        <w:gridCol w:w="2463"/>
      </w:tblGrid>
      <w:tr w:rsidR="009E79DC" w:rsidRPr="00341BCA" w:rsidTr="002E45D2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DC" w:rsidRDefault="009E79DC" w:rsidP="0032278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2 сентября</w:t>
            </w:r>
            <w:r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</w:tc>
      </w:tr>
      <w:tr w:rsidR="009E79DC" w:rsidRPr="00341BCA" w:rsidTr="009E79DC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Default="009E79DC" w:rsidP="0032278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ые учреждения Семилукского муниципального района</w:t>
            </w:r>
          </w:p>
          <w:p w:rsidR="009E79DC" w:rsidRDefault="009E79DC" w:rsidP="0032278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Default="009E79DC" w:rsidP="0032278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жественные мероприятия, посвященные Дню знаний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Default="009E79DC" w:rsidP="0032278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енко И.В.,</w:t>
            </w:r>
          </w:p>
          <w:p w:rsidR="009E79DC" w:rsidRDefault="009E79DC" w:rsidP="0032278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ы поселений</w:t>
            </w:r>
          </w:p>
          <w:p w:rsidR="009E79DC" w:rsidRDefault="009E79DC" w:rsidP="009E79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79DC" w:rsidRPr="00341BCA" w:rsidTr="009E79DC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Default="009E79DC" w:rsidP="0032278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9E79DC" w:rsidRDefault="009E79DC" w:rsidP="002471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 207)</w:t>
            </w:r>
          </w:p>
          <w:p w:rsidR="009E79DC" w:rsidRPr="00977EAB" w:rsidRDefault="009E79DC" w:rsidP="002471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Pr="00977EAB" w:rsidRDefault="009E79DC" w:rsidP="0032278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граждан по личным вопросам главой администрации Семилукского муниципального район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Default="009E79DC" w:rsidP="0032278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ырков Г.Ю.</w:t>
            </w:r>
          </w:p>
        </w:tc>
      </w:tr>
      <w:tr w:rsidR="009E79DC" w:rsidRPr="00341BCA" w:rsidTr="00D7658B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DC" w:rsidRDefault="009E79DC" w:rsidP="00B44A2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3 сентября</w:t>
            </w:r>
            <w:r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</w:tc>
      </w:tr>
      <w:tr w:rsidR="009E79DC" w:rsidRPr="00341BCA" w:rsidTr="009E79DC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Pr="002A1A43" w:rsidRDefault="009E79DC" w:rsidP="0050086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9E79DC" w:rsidRPr="002A1A43" w:rsidRDefault="009E79DC" w:rsidP="0050086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9E79DC" w:rsidRDefault="009E79DC" w:rsidP="0050086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Default="009E79DC" w:rsidP="0050086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Pr="002A1A43" w:rsidRDefault="009E79DC" w:rsidP="005008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ырков Г.Ю.</w:t>
            </w:r>
          </w:p>
        </w:tc>
      </w:tr>
      <w:tr w:rsidR="009E79DC" w:rsidRPr="00341BCA" w:rsidTr="009E79DC">
        <w:trPr>
          <w:trHeight w:val="416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Default="009E79DC" w:rsidP="0058258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ые учреждения Семилукского муниципального района</w:t>
            </w:r>
          </w:p>
          <w:p w:rsidR="009E79DC" w:rsidRDefault="009E79DC" w:rsidP="0058258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Pr="00BF0961" w:rsidRDefault="009E79DC" w:rsidP="0058258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Дню солидарности в борьбе с терроризмом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Default="009E79DC" w:rsidP="0058258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енко И.В.,</w:t>
            </w:r>
          </w:p>
          <w:p w:rsidR="009E79DC" w:rsidRPr="00B62D47" w:rsidRDefault="009E79DC" w:rsidP="0058258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ы поселений</w:t>
            </w:r>
          </w:p>
        </w:tc>
      </w:tr>
      <w:tr w:rsidR="009E79DC" w:rsidRPr="00341BCA" w:rsidTr="009E79DC">
        <w:trPr>
          <w:trHeight w:val="416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Default="009E79DC" w:rsidP="0058258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</w:t>
            </w:r>
          </w:p>
          <w:p w:rsidR="009E79DC" w:rsidRDefault="009E79DC" w:rsidP="0058258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емлянский СДК»</w:t>
            </w:r>
          </w:p>
          <w:p w:rsidR="009E79DC" w:rsidRDefault="009E79DC" w:rsidP="0058258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Default="009E79DC" w:rsidP="0058258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Дню памяти же</w:t>
            </w:r>
            <w:proofErr w:type="gramStart"/>
            <w:r w:rsidRPr="00BF0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тв тр</w:t>
            </w:r>
            <w:proofErr w:type="gramEnd"/>
            <w:r w:rsidRPr="00BF0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гедии в Беслане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Pr="00BF0961" w:rsidRDefault="009E79DC" w:rsidP="0058258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арев А.А.</w:t>
            </w:r>
          </w:p>
        </w:tc>
      </w:tr>
      <w:tr w:rsidR="009E79DC" w:rsidRPr="00341BCA" w:rsidTr="009E79DC">
        <w:trPr>
          <w:trHeight w:val="416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Default="009E79DC" w:rsidP="0058258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</w:t>
            </w:r>
          </w:p>
          <w:p w:rsidR="009E79DC" w:rsidRDefault="009E79DC" w:rsidP="0058258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ерлевский СДК»</w:t>
            </w:r>
          </w:p>
          <w:p w:rsidR="009E79DC" w:rsidRPr="002A1A43" w:rsidRDefault="009E79DC" w:rsidP="0058258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Pr="002A1A43" w:rsidRDefault="009E79DC" w:rsidP="00A106F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е, посвященное </w:t>
            </w:r>
            <w:r w:rsidRPr="00A10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ю</w:t>
            </w:r>
            <w:r w:rsidRPr="00A10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мяти же</w:t>
            </w:r>
            <w:proofErr w:type="gramStart"/>
            <w:r w:rsidRPr="00A10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тв тр</w:t>
            </w:r>
            <w:proofErr w:type="gramEnd"/>
            <w:r w:rsidRPr="00A10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гедии в Беслан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Default="009E79DC" w:rsidP="00A106F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куряков Д.А.</w:t>
            </w:r>
          </w:p>
        </w:tc>
      </w:tr>
      <w:tr w:rsidR="009E79DC" w:rsidRPr="00341BCA" w:rsidTr="009E79DC">
        <w:trPr>
          <w:trHeight w:val="416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Default="009E79DC" w:rsidP="00C67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К </w:t>
            </w:r>
          </w:p>
          <w:p w:rsidR="009E79DC" w:rsidRDefault="009E79DC" w:rsidP="00C67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ароведугский СДК №1»</w:t>
            </w:r>
          </w:p>
          <w:p w:rsidR="009E79DC" w:rsidRPr="0036607B" w:rsidRDefault="009E79DC" w:rsidP="00A10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Pr="00A13AF9" w:rsidRDefault="009E79DC" w:rsidP="00BF09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, посвященное </w:t>
            </w:r>
            <w:r w:rsidRPr="00BF0961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ю</w:t>
            </w:r>
            <w:r w:rsidRPr="00BF0961">
              <w:rPr>
                <w:rFonts w:ascii="Times New Roman" w:hAnsi="Times New Roman"/>
                <w:sz w:val="28"/>
                <w:szCs w:val="28"/>
              </w:rPr>
              <w:t xml:space="preserve"> солидарности в борьбе с терроризмом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Default="009E79DC" w:rsidP="00BF09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ридов Ю.А.</w:t>
            </w:r>
          </w:p>
        </w:tc>
      </w:tr>
      <w:tr w:rsidR="009E79DC" w:rsidRPr="00341BCA" w:rsidTr="009E79DC">
        <w:trPr>
          <w:trHeight w:val="416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Default="009E79DC" w:rsidP="00A1375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</w:t>
            </w:r>
          </w:p>
          <w:p w:rsidR="009E79DC" w:rsidRDefault="009E79DC" w:rsidP="00A1375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трелицкий ГДК»</w:t>
            </w:r>
          </w:p>
          <w:p w:rsidR="009E79DC" w:rsidRDefault="009E79DC" w:rsidP="00A1375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Default="009E79DC" w:rsidP="00A1375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Дню памяти же</w:t>
            </w:r>
            <w:proofErr w:type="gramStart"/>
            <w:r w:rsidRPr="00BF0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тв тр</w:t>
            </w:r>
            <w:proofErr w:type="gramEnd"/>
            <w:r w:rsidRPr="00BF0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гедии в Беслане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Pr="00BF0961" w:rsidRDefault="009E79DC" w:rsidP="00A1375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сков В.А.</w:t>
            </w:r>
          </w:p>
        </w:tc>
      </w:tr>
      <w:tr w:rsidR="009E79DC" w:rsidRPr="00341BCA" w:rsidTr="00B768B2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DC" w:rsidRDefault="009E79DC" w:rsidP="006C553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4 сентября</w:t>
            </w:r>
            <w:r w:rsidRPr="00FC7C29">
              <w:rPr>
                <w:rFonts w:ascii="Times New Roman" w:hAnsi="Times New Roman"/>
                <w:b/>
                <w:sz w:val="28"/>
                <w:szCs w:val="28"/>
              </w:rPr>
              <w:t>, среда</w:t>
            </w:r>
          </w:p>
        </w:tc>
      </w:tr>
      <w:tr w:rsidR="009E79DC" w:rsidRPr="00341BCA" w:rsidTr="009E79DC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Default="009E79DC" w:rsidP="002166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9E79DC" w:rsidRDefault="009E79DC" w:rsidP="002166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9E79DC" w:rsidRPr="002166CE" w:rsidRDefault="009E79DC" w:rsidP="002166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.30 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Pr="002166CE" w:rsidRDefault="009E79DC" w:rsidP="00E40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административной комиссии Семилукского муниципального район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Default="009E79DC" w:rsidP="00E40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ребцов С.П.</w:t>
            </w:r>
          </w:p>
        </w:tc>
      </w:tr>
      <w:tr w:rsidR="009E79DC" w:rsidRPr="00341BCA" w:rsidTr="009E79DC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Pr="002166CE" w:rsidRDefault="009E79DC" w:rsidP="002166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6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9E79DC" w:rsidRPr="002166CE" w:rsidRDefault="009E79DC" w:rsidP="002166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6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9E79DC" w:rsidRPr="002A1A43" w:rsidRDefault="009E79DC" w:rsidP="002166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6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  <w:r w:rsidRPr="002166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Pr="002A1A43" w:rsidRDefault="009E79DC" w:rsidP="00E40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6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щание с главами администраций городских и сельских поселений район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Pr="002166CE" w:rsidRDefault="009E79DC" w:rsidP="00E40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ирнова Н.Н.</w:t>
            </w:r>
          </w:p>
        </w:tc>
      </w:tr>
      <w:tr w:rsidR="009E79DC" w:rsidRPr="00341BCA" w:rsidTr="009E79DC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Default="009E79DC" w:rsidP="00F2303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30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РДК»</w:t>
            </w:r>
          </w:p>
          <w:p w:rsidR="009E79DC" w:rsidRPr="002166CE" w:rsidRDefault="009E79DC" w:rsidP="00F2303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30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  <w:r w:rsidRPr="00F230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Pr="002166CE" w:rsidRDefault="009E79DC" w:rsidP="00E40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30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енум районного Совета ветеранов.</w:t>
            </w:r>
            <w:r w:rsidRPr="00F230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Pr="00F2303E" w:rsidRDefault="009E79DC" w:rsidP="00E40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кова В.Д.</w:t>
            </w:r>
          </w:p>
        </w:tc>
      </w:tr>
      <w:tr w:rsidR="009E79DC" w:rsidRPr="00341BCA" w:rsidTr="009E79DC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Default="009E79DC" w:rsidP="002166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культуры, спор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молодежной политики администрации района</w:t>
            </w:r>
          </w:p>
          <w:p w:rsidR="009E79DC" w:rsidRPr="002166CE" w:rsidRDefault="009E79DC" w:rsidP="002A38C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Pr="002166CE" w:rsidRDefault="009E79DC" w:rsidP="00E40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овещание с руководителя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льтурно-досуговых учреждений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Default="009E79DC" w:rsidP="00E40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еленова В.А.</w:t>
            </w:r>
          </w:p>
        </w:tc>
      </w:tr>
      <w:tr w:rsidR="009E79DC" w:rsidRPr="00341BCA" w:rsidTr="009E79DC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Pr="00E02334" w:rsidRDefault="009E79DC" w:rsidP="00E0233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2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дминистрация района</w:t>
            </w:r>
          </w:p>
          <w:p w:rsidR="009E79DC" w:rsidRPr="00E02334" w:rsidRDefault="009E79DC" w:rsidP="00E0233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2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 108)</w:t>
            </w:r>
          </w:p>
          <w:p w:rsidR="009E79DC" w:rsidRPr="002A1A43" w:rsidRDefault="009E79DC" w:rsidP="00E0233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2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-16.0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Pr="002A1A43" w:rsidRDefault="009E79DC" w:rsidP="00E0233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2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ем граждан руководителями Семилукского муниципального района – членами партии «Единая Россия», прием провод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цова Людмила Владимировна – заместитель главы администрации Семилукского муниципального района, секретарь местного отделения партии «Единая Россия»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Pr="00E02334" w:rsidRDefault="009E79DC" w:rsidP="00E0233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ашникова О.В.</w:t>
            </w:r>
          </w:p>
        </w:tc>
      </w:tr>
      <w:tr w:rsidR="009E79DC" w:rsidRPr="00341BCA" w:rsidTr="00516EE8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Default="009E79DC" w:rsidP="006C553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5 сентября</w:t>
            </w:r>
            <w:r w:rsidRPr="001B10E3">
              <w:rPr>
                <w:rFonts w:ascii="Times New Roman" w:hAnsi="Times New Roman"/>
                <w:b/>
                <w:bCs/>
                <w:sz w:val="28"/>
                <w:szCs w:val="28"/>
              </w:rPr>
              <w:t>, четверг</w:t>
            </w:r>
          </w:p>
        </w:tc>
      </w:tr>
      <w:tr w:rsidR="009E79DC" w:rsidRPr="00341BCA" w:rsidTr="009E79DC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Default="009E79DC" w:rsidP="00E40A8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9E79DC" w:rsidRDefault="009E79DC" w:rsidP="00E40A8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 305)</w:t>
            </w:r>
          </w:p>
          <w:p w:rsidR="009E79DC" w:rsidRDefault="009E79DC" w:rsidP="00320C4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Default="009E79DC" w:rsidP="00E40A8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55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комиссии по мобилизации доходов в консолидированный бюджет район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Pr="006C5536" w:rsidRDefault="009E79DC" w:rsidP="00E40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гунова Е.Н.</w:t>
            </w:r>
          </w:p>
        </w:tc>
      </w:tr>
      <w:tr w:rsidR="009E79DC" w:rsidRPr="00341BCA" w:rsidTr="009E79DC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Pr="0036607B" w:rsidRDefault="009E79DC" w:rsidP="0058258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07B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9E79DC" w:rsidRPr="0036607B" w:rsidRDefault="009E79DC" w:rsidP="0058258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9E79DC" w:rsidRPr="0036607B" w:rsidRDefault="009E79DC" w:rsidP="0058258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Pr="00A13AF9" w:rsidRDefault="009E79DC" w:rsidP="0058258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F9">
              <w:rPr>
                <w:rFonts w:ascii="Times New Roman" w:hAnsi="Times New Roman"/>
                <w:sz w:val="28"/>
                <w:szCs w:val="28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Pr="00A13AF9" w:rsidRDefault="009E79DC" w:rsidP="00582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Н.Н.</w:t>
            </w:r>
          </w:p>
        </w:tc>
      </w:tr>
      <w:tr w:rsidR="009E79DC" w:rsidRPr="00341BCA" w:rsidTr="009E79DC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Pr="00E02334" w:rsidRDefault="009E79DC" w:rsidP="00E023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334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9E79DC" w:rsidRPr="00E02334" w:rsidRDefault="009E79DC" w:rsidP="00E023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334">
              <w:rPr>
                <w:rFonts w:ascii="Times New Roman" w:hAnsi="Times New Roman"/>
                <w:sz w:val="28"/>
                <w:szCs w:val="28"/>
              </w:rPr>
              <w:t>(каб. 107)</w:t>
            </w:r>
          </w:p>
          <w:p w:rsidR="009E79DC" w:rsidRPr="0036607B" w:rsidRDefault="009E79DC" w:rsidP="00E023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334">
              <w:rPr>
                <w:rFonts w:ascii="Times New Roman" w:hAnsi="Times New Roman"/>
                <w:sz w:val="28"/>
                <w:szCs w:val="28"/>
              </w:rPr>
              <w:t>10.00 –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0233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0233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Pr="00A13AF9" w:rsidRDefault="009E79DC" w:rsidP="00E023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2334">
              <w:rPr>
                <w:rFonts w:ascii="Times New Roman" w:hAnsi="Times New Roman"/>
                <w:sz w:val="28"/>
                <w:szCs w:val="28"/>
              </w:rPr>
              <w:t xml:space="preserve">Приём граждан Семилукского муниципального района в общественной приемной губернатора Воронежской области в Семилукском районе прием проводит </w:t>
            </w:r>
            <w:r>
              <w:rPr>
                <w:rFonts w:ascii="Times New Roman" w:hAnsi="Times New Roman"/>
                <w:sz w:val="28"/>
                <w:szCs w:val="28"/>
              </w:rPr>
              <w:t>Яцких Иван Николаевич – руководитель государственной инспекции труда в Воронежской области.</w:t>
            </w:r>
            <w:proofErr w:type="gramEnd"/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Pr="00E02334" w:rsidRDefault="009E79DC" w:rsidP="00E023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расова – Брежнева Е.А.</w:t>
            </w:r>
          </w:p>
        </w:tc>
      </w:tr>
      <w:tr w:rsidR="009E79DC" w:rsidRPr="00341BCA" w:rsidTr="009B7B82">
        <w:trPr>
          <w:trHeight w:val="431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Default="009E79DC" w:rsidP="0058258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6 сентября</w:t>
            </w:r>
            <w:r w:rsidRPr="00706F1D">
              <w:rPr>
                <w:rFonts w:ascii="Times New Roman" w:hAnsi="Times New Roman"/>
                <w:b/>
                <w:bCs/>
                <w:sz w:val="28"/>
                <w:szCs w:val="28"/>
              </w:rPr>
              <w:t>, пятница</w:t>
            </w:r>
          </w:p>
        </w:tc>
      </w:tr>
      <w:tr w:rsidR="009E79DC" w:rsidRPr="00341BCA" w:rsidTr="009E79DC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Pr="00143399" w:rsidRDefault="009E79DC" w:rsidP="00582585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9E79DC" w:rsidRPr="00143399" w:rsidRDefault="009E79DC" w:rsidP="00582585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каб. 118)</w:t>
            </w:r>
          </w:p>
          <w:p w:rsidR="009E79DC" w:rsidRPr="00143399" w:rsidRDefault="009E79DC" w:rsidP="0058258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399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Pr="00143399" w:rsidRDefault="009E79DC" w:rsidP="00582585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Заседание комиссии по подпрограмме «Обеспечение жильем молодых семей».</w:t>
            </w:r>
          </w:p>
          <w:p w:rsidR="009E79DC" w:rsidRPr="00143399" w:rsidRDefault="009E79DC" w:rsidP="0058258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Pr="00143399" w:rsidRDefault="009E79DC" w:rsidP="0058258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лотарева М.Н.</w:t>
            </w:r>
          </w:p>
        </w:tc>
      </w:tr>
      <w:tr w:rsidR="009E79DC" w:rsidRPr="00341BCA" w:rsidTr="009E79DC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Default="009E79DC" w:rsidP="002A38C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мятник «</w:t>
            </w:r>
            <w:proofErr w:type="gramStart"/>
            <w:r>
              <w:rPr>
                <w:rFonts w:ascii="Times New Roman" w:hAnsi="Times New Roman"/>
                <w:sz w:val="28"/>
              </w:rPr>
              <w:t>Павшим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во имя живых» г. Семилуки</w:t>
            </w:r>
          </w:p>
          <w:p w:rsidR="009E79DC" w:rsidRPr="00143399" w:rsidRDefault="009E79DC" w:rsidP="002A38C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Default="009E79DC" w:rsidP="0058258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роприятие </w:t>
            </w:r>
          </w:p>
          <w:p w:rsidR="009E79DC" w:rsidRPr="00143399" w:rsidRDefault="009E79DC" w:rsidP="0058258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Помяни их, Россия!»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Default="009E79DC" w:rsidP="0058258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ленова В.А.</w:t>
            </w:r>
          </w:p>
        </w:tc>
      </w:tr>
      <w:tr w:rsidR="009E79DC" w:rsidRPr="00341BCA" w:rsidTr="009E79DC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Pr="009E79DC" w:rsidRDefault="009E79DC" w:rsidP="009E79DC">
            <w:pPr>
              <w:jc w:val="center"/>
              <w:rPr>
                <w:rFonts w:ascii="Times New Roman" w:hAnsi="Times New Roman"/>
                <w:sz w:val="28"/>
              </w:rPr>
            </w:pPr>
            <w:r w:rsidRPr="009E79DC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9E79DC" w:rsidRPr="009E79DC" w:rsidRDefault="009E79DC" w:rsidP="009E79DC">
            <w:pPr>
              <w:jc w:val="center"/>
              <w:rPr>
                <w:rFonts w:ascii="Times New Roman" w:hAnsi="Times New Roman"/>
                <w:sz w:val="28"/>
              </w:rPr>
            </w:pPr>
            <w:r w:rsidRPr="009E79DC">
              <w:rPr>
                <w:rFonts w:ascii="Times New Roman" w:hAnsi="Times New Roman"/>
                <w:sz w:val="28"/>
              </w:rPr>
              <w:t>(конференц-зал)</w:t>
            </w:r>
          </w:p>
          <w:p w:rsidR="009E79DC" w:rsidRDefault="009E79DC" w:rsidP="009E79DC">
            <w:pPr>
              <w:jc w:val="center"/>
              <w:rPr>
                <w:rFonts w:ascii="Times New Roman" w:hAnsi="Times New Roman"/>
                <w:sz w:val="28"/>
              </w:rPr>
            </w:pPr>
            <w:r w:rsidRPr="009E79DC">
              <w:rPr>
                <w:rFonts w:ascii="Times New Roman" w:hAnsi="Times New Roman"/>
                <w:sz w:val="28"/>
              </w:rPr>
              <w:t>15.00</w:t>
            </w:r>
            <w:r w:rsidRPr="009E79DC">
              <w:rPr>
                <w:rFonts w:ascii="Times New Roman" w:hAnsi="Times New Roman"/>
                <w:sz w:val="28"/>
              </w:rPr>
              <w:tab/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Default="009E79DC" w:rsidP="00582585">
            <w:pPr>
              <w:jc w:val="center"/>
              <w:rPr>
                <w:rFonts w:ascii="Times New Roman" w:hAnsi="Times New Roman"/>
                <w:sz w:val="28"/>
              </w:rPr>
            </w:pPr>
            <w:r w:rsidRPr="009E79DC">
              <w:rPr>
                <w:rFonts w:ascii="Times New Roman" w:hAnsi="Times New Roman"/>
                <w:sz w:val="28"/>
              </w:rPr>
              <w:t>Обучающий семинар с муниципальными служащими администрации Семилукского муниципального района на тему: «Деловой этикет».</w:t>
            </w:r>
            <w:r w:rsidRPr="009E79DC">
              <w:rPr>
                <w:rFonts w:ascii="Times New Roman" w:hAnsi="Times New Roman"/>
                <w:sz w:val="28"/>
              </w:rPr>
              <w:tab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Default="009E79DC" w:rsidP="0058258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годкина М.О.</w:t>
            </w:r>
          </w:p>
        </w:tc>
      </w:tr>
      <w:tr w:rsidR="009E79DC" w:rsidRPr="00AB0400" w:rsidTr="00997847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Default="009E79DC" w:rsidP="0058258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07 сентября, суббота</w:t>
            </w:r>
          </w:p>
        </w:tc>
      </w:tr>
      <w:tr w:rsidR="009E79DC" w:rsidRPr="00AB0400" w:rsidTr="009E79DC">
        <w:trPr>
          <w:trHeight w:val="630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Default="009E79DC" w:rsidP="00E46E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графику)</w:t>
            </w:r>
          </w:p>
          <w:p w:rsidR="009E79DC" w:rsidRDefault="009E79DC" w:rsidP="00E46E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Default="009E79DC" w:rsidP="00756F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зд района главой администрации Семилукского муниципального района Г.Ю.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ырковым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Default="009E79DC" w:rsidP="009E79D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годкина М.О.</w:t>
            </w:r>
          </w:p>
        </w:tc>
      </w:tr>
      <w:tr w:rsidR="009E79DC" w:rsidRPr="00AB0400" w:rsidTr="009E79DC">
        <w:trPr>
          <w:trHeight w:val="630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Default="009E79DC" w:rsidP="00E46E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 у школы с. Девица</w:t>
            </w:r>
          </w:p>
          <w:p w:rsidR="009E79DC" w:rsidRDefault="009E79DC" w:rsidP="00E46E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-22.0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Default="009E79DC" w:rsidP="00756F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ые мероприятия, посвященные Дню села Девиц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Default="009E79DC" w:rsidP="00756F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окин С.В.</w:t>
            </w:r>
          </w:p>
        </w:tc>
      </w:tr>
      <w:tr w:rsidR="009E79DC" w:rsidRPr="00AB0400" w:rsidTr="009E79DC">
        <w:trPr>
          <w:trHeight w:val="630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Default="009E79DC" w:rsidP="002A38C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Межпоселенческая библиотека», читальный зал</w:t>
            </w:r>
          </w:p>
          <w:p w:rsidR="009E79DC" w:rsidRDefault="009E79DC" w:rsidP="002A38C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Default="009E79DC" w:rsidP="00756F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ртуальное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утешествия по театральным подмосткам. Балет «Спартак»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ам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ачатурян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Default="009E79DC" w:rsidP="00756F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9E79DC" w:rsidRPr="00AB0400" w:rsidTr="009E79DC">
        <w:trPr>
          <w:trHeight w:val="630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Default="009E79DC" w:rsidP="00A15ED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елицкое г/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9E79DC" w:rsidRDefault="009E79DC" w:rsidP="00A15ED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6.00-23.00 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Default="009E79DC" w:rsidP="00AA48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ые мероприятия, посвященные Дню поселка Стрелиц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Default="009E79DC" w:rsidP="00AA48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сков В.А.</w:t>
            </w:r>
          </w:p>
        </w:tc>
      </w:tr>
      <w:tr w:rsidR="009E79DC" w:rsidRPr="00AB0400" w:rsidTr="00395264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DC" w:rsidRDefault="009E79DC" w:rsidP="0058258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сентября</w:t>
            </w:r>
            <w:r w:rsidRPr="0049096D">
              <w:rPr>
                <w:rFonts w:ascii="Times New Roman" w:hAnsi="Times New Roman"/>
                <w:b/>
                <w:sz w:val="28"/>
                <w:szCs w:val="28"/>
              </w:rPr>
              <w:t>, воскресенье</w:t>
            </w:r>
          </w:p>
        </w:tc>
      </w:tr>
      <w:tr w:rsidR="009E79DC" w:rsidRPr="00AB0400" w:rsidTr="009E79DC">
        <w:trPr>
          <w:trHeight w:val="172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Default="009E79DC" w:rsidP="002A68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ощадь у МКУК </w:t>
            </w:r>
          </w:p>
          <w:p w:rsidR="009E79DC" w:rsidRDefault="009E79DC" w:rsidP="002A68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Губаревский СДК»</w:t>
            </w:r>
          </w:p>
          <w:p w:rsidR="009E79DC" w:rsidRDefault="009E79DC" w:rsidP="002A68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Default="009E79DC" w:rsidP="002A68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ная программа «Село мое родное»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Default="009E79DC" w:rsidP="002A68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линская Е.В.</w:t>
            </w:r>
          </w:p>
        </w:tc>
      </w:tr>
      <w:tr w:rsidR="009E79DC" w:rsidRPr="00AB0400" w:rsidTr="009E79DC">
        <w:trPr>
          <w:trHeight w:val="172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Pr="002A68BF" w:rsidRDefault="009E79DC" w:rsidP="00E029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дион п. Стрелица</w:t>
            </w:r>
          </w:p>
          <w:p w:rsidR="009E79DC" w:rsidRDefault="009E79DC" w:rsidP="00E029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2A6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7E" w:rsidRDefault="009E79DC" w:rsidP="00BC2A7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</w:t>
            </w:r>
            <w:r w:rsidRPr="002A6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ронежской области по</w:t>
            </w:r>
            <w:r w:rsidR="00BC2A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утболу, посвященное </w:t>
            </w:r>
            <w:r w:rsidRPr="002A6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мяти Героя Советского Союза </w:t>
            </w:r>
            <w:proofErr w:type="gramEnd"/>
          </w:p>
          <w:p w:rsidR="009E79DC" w:rsidRDefault="009E79DC" w:rsidP="00BC2A7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Е. Просяного</w:t>
            </w:r>
          </w:p>
          <w:p w:rsidR="009E79DC" w:rsidRDefault="009E79DC" w:rsidP="00183F1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К Семилуки – Хлебороб)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C" w:rsidRDefault="00BC2A7E" w:rsidP="00E029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  <w:bookmarkStart w:id="0" w:name="_GoBack"/>
            <w:bookmarkEnd w:id="0"/>
          </w:p>
        </w:tc>
      </w:tr>
    </w:tbl>
    <w:p w:rsidR="005647E0" w:rsidRDefault="005647E0" w:rsidP="00582585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CF72CD" w:rsidRDefault="00CF72CD" w:rsidP="00582585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425DCA" w:rsidRPr="003A1564" w:rsidRDefault="00425DCA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sectPr w:rsidR="00425DCA" w:rsidRPr="003A1564" w:rsidSect="0009065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5E4" w:rsidRDefault="003305E4" w:rsidP="00145DE0">
      <w:pPr>
        <w:spacing w:after="0" w:line="240" w:lineRule="auto"/>
      </w:pPr>
      <w:r>
        <w:separator/>
      </w:r>
    </w:p>
  </w:endnote>
  <w:endnote w:type="continuationSeparator" w:id="0">
    <w:p w:rsidR="003305E4" w:rsidRDefault="003305E4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5E4" w:rsidRDefault="003305E4" w:rsidP="00145DE0">
      <w:pPr>
        <w:spacing w:after="0" w:line="240" w:lineRule="auto"/>
      </w:pPr>
      <w:r>
        <w:separator/>
      </w:r>
    </w:p>
  </w:footnote>
  <w:footnote w:type="continuationSeparator" w:id="0">
    <w:p w:rsidR="003305E4" w:rsidRDefault="003305E4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26F2"/>
    <w:rsid w:val="00004B38"/>
    <w:rsid w:val="000053E3"/>
    <w:rsid w:val="00005462"/>
    <w:rsid w:val="0000571A"/>
    <w:rsid w:val="00005EC7"/>
    <w:rsid w:val="0000638E"/>
    <w:rsid w:val="00006406"/>
    <w:rsid w:val="00006DEA"/>
    <w:rsid w:val="000072EE"/>
    <w:rsid w:val="000075FD"/>
    <w:rsid w:val="0001159A"/>
    <w:rsid w:val="00011955"/>
    <w:rsid w:val="000125D0"/>
    <w:rsid w:val="000138E1"/>
    <w:rsid w:val="000145A9"/>
    <w:rsid w:val="00014FDE"/>
    <w:rsid w:val="000154EA"/>
    <w:rsid w:val="0001574A"/>
    <w:rsid w:val="00015A76"/>
    <w:rsid w:val="000161C1"/>
    <w:rsid w:val="00016366"/>
    <w:rsid w:val="0001717B"/>
    <w:rsid w:val="00017C34"/>
    <w:rsid w:val="00017E06"/>
    <w:rsid w:val="0002024E"/>
    <w:rsid w:val="00020C17"/>
    <w:rsid w:val="000215A8"/>
    <w:rsid w:val="00021DE4"/>
    <w:rsid w:val="00022600"/>
    <w:rsid w:val="0002274E"/>
    <w:rsid w:val="000234CB"/>
    <w:rsid w:val="00023BF9"/>
    <w:rsid w:val="00023C1F"/>
    <w:rsid w:val="00024357"/>
    <w:rsid w:val="000243CB"/>
    <w:rsid w:val="00024B46"/>
    <w:rsid w:val="00025166"/>
    <w:rsid w:val="000254D4"/>
    <w:rsid w:val="000259E6"/>
    <w:rsid w:val="000269ED"/>
    <w:rsid w:val="00026F0A"/>
    <w:rsid w:val="00026FF5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F90"/>
    <w:rsid w:val="00037461"/>
    <w:rsid w:val="000375D0"/>
    <w:rsid w:val="00037F03"/>
    <w:rsid w:val="00040AFC"/>
    <w:rsid w:val="00040F08"/>
    <w:rsid w:val="0004258F"/>
    <w:rsid w:val="000426D3"/>
    <w:rsid w:val="00043E08"/>
    <w:rsid w:val="00044757"/>
    <w:rsid w:val="000462E4"/>
    <w:rsid w:val="000466F9"/>
    <w:rsid w:val="000467C6"/>
    <w:rsid w:val="00046986"/>
    <w:rsid w:val="00046B24"/>
    <w:rsid w:val="00046D1B"/>
    <w:rsid w:val="0005119E"/>
    <w:rsid w:val="00053CA8"/>
    <w:rsid w:val="0005420D"/>
    <w:rsid w:val="000547BA"/>
    <w:rsid w:val="000559E5"/>
    <w:rsid w:val="00056807"/>
    <w:rsid w:val="00061073"/>
    <w:rsid w:val="000624F0"/>
    <w:rsid w:val="000629F3"/>
    <w:rsid w:val="000670B7"/>
    <w:rsid w:val="0006759A"/>
    <w:rsid w:val="000706F3"/>
    <w:rsid w:val="0007136A"/>
    <w:rsid w:val="00071D74"/>
    <w:rsid w:val="000727DC"/>
    <w:rsid w:val="000734E5"/>
    <w:rsid w:val="000736DC"/>
    <w:rsid w:val="00074EC2"/>
    <w:rsid w:val="00076DA0"/>
    <w:rsid w:val="0008055E"/>
    <w:rsid w:val="00080706"/>
    <w:rsid w:val="0008159D"/>
    <w:rsid w:val="000828DE"/>
    <w:rsid w:val="000831D3"/>
    <w:rsid w:val="00084A95"/>
    <w:rsid w:val="00084E80"/>
    <w:rsid w:val="00084ED1"/>
    <w:rsid w:val="00086687"/>
    <w:rsid w:val="00086D0E"/>
    <w:rsid w:val="00086DEA"/>
    <w:rsid w:val="0008723F"/>
    <w:rsid w:val="00087859"/>
    <w:rsid w:val="00090657"/>
    <w:rsid w:val="00092771"/>
    <w:rsid w:val="0009292B"/>
    <w:rsid w:val="00092FC5"/>
    <w:rsid w:val="0009435A"/>
    <w:rsid w:val="0009452C"/>
    <w:rsid w:val="00095113"/>
    <w:rsid w:val="0009575D"/>
    <w:rsid w:val="0009654F"/>
    <w:rsid w:val="0009659D"/>
    <w:rsid w:val="00096AD3"/>
    <w:rsid w:val="00097AD5"/>
    <w:rsid w:val="000A11AE"/>
    <w:rsid w:val="000A1704"/>
    <w:rsid w:val="000A1BC0"/>
    <w:rsid w:val="000A1E70"/>
    <w:rsid w:val="000A239A"/>
    <w:rsid w:val="000A34BC"/>
    <w:rsid w:val="000A3EB3"/>
    <w:rsid w:val="000A5124"/>
    <w:rsid w:val="000A58FC"/>
    <w:rsid w:val="000A67DA"/>
    <w:rsid w:val="000A77A9"/>
    <w:rsid w:val="000B11E2"/>
    <w:rsid w:val="000B2DAE"/>
    <w:rsid w:val="000B3A25"/>
    <w:rsid w:val="000B434F"/>
    <w:rsid w:val="000B45BB"/>
    <w:rsid w:val="000B5C90"/>
    <w:rsid w:val="000B646D"/>
    <w:rsid w:val="000B64FD"/>
    <w:rsid w:val="000C07A9"/>
    <w:rsid w:val="000C1055"/>
    <w:rsid w:val="000C2FA8"/>
    <w:rsid w:val="000C341F"/>
    <w:rsid w:val="000C55B7"/>
    <w:rsid w:val="000C63E9"/>
    <w:rsid w:val="000C6BDA"/>
    <w:rsid w:val="000C6C54"/>
    <w:rsid w:val="000C706E"/>
    <w:rsid w:val="000C7305"/>
    <w:rsid w:val="000C787A"/>
    <w:rsid w:val="000C7A82"/>
    <w:rsid w:val="000D043D"/>
    <w:rsid w:val="000D21C6"/>
    <w:rsid w:val="000D27EA"/>
    <w:rsid w:val="000D44A1"/>
    <w:rsid w:val="000D5D42"/>
    <w:rsid w:val="000D6729"/>
    <w:rsid w:val="000D7E2B"/>
    <w:rsid w:val="000E0FDF"/>
    <w:rsid w:val="000E2096"/>
    <w:rsid w:val="000E20D8"/>
    <w:rsid w:val="000E2E3D"/>
    <w:rsid w:val="000E3A1A"/>
    <w:rsid w:val="000E4357"/>
    <w:rsid w:val="000E5956"/>
    <w:rsid w:val="000E6F54"/>
    <w:rsid w:val="000E7C47"/>
    <w:rsid w:val="000E7E28"/>
    <w:rsid w:val="000F0ACF"/>
    <w:rsid w:val="000F1576"/>
    <w:rsid w:val="000F1C57"/>
    <w:rsid w:val="000F209A"/>
    <w:rsid w:val="000F264F"/>
    <w:rsid w:val="000F4BBE"/>
    <w:rsid w:val="000F51F9"/>
    <w:rsid w:val="000F55A3"/>
    <w:rsid w:val="000F5CA6"/>
    <w:rsid w:val="00101213"/>
    <w:rsid w:val="00102D22"/>
    <w:rsid w:val="00102EB8"/>
    <w:rsid w:val="001039F8"/>
    <w:rsid w:val="00104070"/>
    <w:rsid w:val="0010408E"/>
    <w:rsid w:val="00104AE3"/>
    <w:rsid w:val="001058A1"/>
    <w:rsid w:val="001079CF"/>
    <w:rsid w:val="00107C6A"/>
    <w:rsid w:val="00110774"/>
    <w:rsid w:val="00111435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1714F"/>
    <w:rsid w:val="00120E43"/>
    <w:rsid w:val="001214A7"/>
    <w:rsid w:val="001225CA"/>
    <w:rsid w:val="00122903"/>
    <w:rsid w:val="00123830"/>
    <w:rsid w:val="00123FE5"/>
    <w:rsid w:val="001245C1"/>
    <w:rsid w:val="001250E2"/>
    <w:rsid w:val="00125407"/>
    <w:rsid w:val="0012553D"/>
    <w:rsid w:val="001269FD"/>
    <w:rsid w:val="001275E6"/>
    <w:rsid w:val="00130284"/>
    <w:rsid w:val="00130B34"/>
    <w:rsid w:val="001311AC"/>
    <w:rsid w:val="00131E70"/>
    <w:rsid w:val="00132FAD"/>
    <w:rsid w:val="0013496E"/>
    <w:rsid w:val="00134A76"/>
    <w:rsid w:val="001355C6"/>
    <w:rsid w:val="00135F88"/>
    <w:rsid w:val="001362AA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439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659"/>
    <w:rsid w:val="00160D14"/>
    <w:rsid w:val="0016117D"/>
    <w:rsid w:val="00161387"/>
    <w:rsid w:val="0016250F"/>
    <w:rsid w:val="0016397A"/>
    <w:rsid w:val="0016439E"/>
    <w:rsid w:val="001649E0"/>
    <w:rsid w:val="00165646"/>
    <w:rsid w:val="00166754"/>
    <w:rsid w:val="001701C3"/>
    <w:rsid w:val="00170680"/>
    <w:rsid w:val="00170924"/>
    <w:rsid w:val="00171FE1"/>
    <w:rsid w:val="001722B7"/>
    <w:rsid w:val="001733B5"/>
    <w:rsid w:val="00173B10"/>
    <w:rsid w:val="00173C05"/>
    <w:rsid w:val="001743A0"/>
    <w:rsid w:val="00174605"/>
    <w:rsid w:val="00175839"/>
    <w:rsid w:val="00175FA3"/>
    <w:rsid w:val="001764F6"/>
    <w:rsid w:val="00176CFB"/>
    <w:rsid w:val="001772A4"/>
    <w:rsid w:val="0018116F"/>
    <w:rsid w:val="00181F38"/>
    <w:rsid w:val="00182445"/>
    <w:rsid w:val="00183172"/>
    <w:rsid w:val="00183F1E"/>
    <w:rsid w:val="00183F66"/>
    <w:rsid w:val="0018507C"/>
    <w:rsid w:val="00185B74"/>
    <w:rsid w:val="001861AF"/>
    <w:rsid w:val="001861B2"/>
    <w:rsid w:val="00187FC3"/>
    <w:rsid w:val="00190A16"/>
    <w:rsid w:val="00190FA3"/>
    <w:rsid w:val="00192F91"/>
    <w:rsid w:val="00193495"/>
    <w:rsid w:val="00193900"/>
    <w:rsid w:val="00196A22"/>
    <w:rsid w:val="001978B4"/>
    <w:rsid w:val="001A0573"/>
    <w:rsid w:val="001A0774"/>
    <w:rsid w:val="001A1DFE"/>
    <w:rsid w:val="001A3100"/>
    <w:rsid w:val="001A31BB"/>
    <w:rsid w:val="001A4AAF"/>
    <w:rsid w:val="001B0B73"/>
    <w:rsid w:val="001B10E3"/>
    <w:rsid w:val="001B10FC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C0915"/>
    <w:rsid w:val="001C0929"/>
    <w:rsid w:val="001C0C83"/>
    <w:rsid w:val="001C189A"/>
    <w:rsid w:val="001C227C"/>
    <w:rsid w:val="001C2862"/>
    <w:rsid w:val="001C3D08"/>
    <w:rsid w:val="001C41DD"/>
    <w:rsid w:val="001C5061"/>
    <w:rsid w:val="001C5093"/>
    <w:rsid w:val="001C7235"/>
    <w:rsid w:val="001C777E"/>
    <w:rsid w:val="001D0A91"/>
    <w:rsid w:val="001D12BD"/>
    <w:rsid w:val="001D14BE"/>
    <w:rsid w:val="001D1FFC"/>
    <w:rsid w:val="001D2032"/>
    <w:rsid w:val="001D39CD"/>
    <w:rsid w:val="001D41EC"/>
    <w:rsid w:val="001D50DC"/>
    <w:rsid w:val="001D5DE6"/>
    <w:rsid w:val="001D67EA"/>
    <w:rsid w:val="001D7105"/>
    <w:rsid w:val="001D7262"/>
    <w:rsid w:val="001E01EA"/>
    <w:rsid w:val="001E046F"/>
    <w:rsid w:val="001E0AC9"/>
    <w:rsid w:val="001E1AB7"/>
    <w:rsid w:val="001E1E51"/>
    <w:rsid w:val="001E2552"/>
    <w:rsid w:val="001E2625"/>
    <w:rsid w:val="001E26A9"/>
    <w:rsid w:val="001E35E3"/>
    <w:rsid w:val="001E364C"/>
    <w:rsid w:val="001E36B7"/>
    <w:rsid w:val="001E4010"/>
    <w:rsid w:val="001E4085"/>
    <w:rsid w:val="001E4264"/>
    <w:rsid w:val="001E437B"/>
    <w:rsid w:val="001E4A16"/>
    <w:rsid w:val="001E6609"/>
    <w:rsid w:val="001E6DC2"/>
    <w:rsid w:val="001E7FF0"/>
    <w:rsid w:val="001F0E3C"/>
    <w:rsid w:val="001F2417"/>
    <w:rsid w:val="001F2438"/>
    <w:rsid w:val="001F27EE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3514"/>
    <w:rsid w:val="00204B9A"/>
    <w:rsid w:val="00204BEF"/>
    <w:rsid w:val="00204EAB"/>
    <w:rsid w:val="00205B1F"/>
    <w:rsid w:val="002079CC"/>
    <w:rsid w:val="00210B13"/>
    <w:rsid w:val="00210EDB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27B"/>
    <w:rsid w:val="002159AE"/>
    <w:rsid w:val="00215C9B"/>
    <w:rsid w:val="00216127"/>
    <w:rsid w:val="002161CB"/>
    <w:rsid w:val="002166CE"/>
    <w:rsid w:val="00216FAF"/>
    <w:rsid w:val="002172CF"/>
    <w:rsid w:val="002207EE"/>
    <w:rsid w:val="002211AF"/>
    <w:rsid w:val="00221638"/>
    <w:rsid w:val="002227F1"/>
    <w:rsid w:val="002239FB"/>
    <w:rsid w:val="002247AD"/>
    <w:rsid w:val="002255BB"/>
    <w:rsid w:val="00225AC1"/>
    <w:rsid w:val="002300BE"/>
    <w:rsid w:val="00230391"/>
    <w:rsid w:val="002312BB"/>
    <w:rsid w:val="00231796"/>
    <w:rsid w:val="00233F81"/>
    <w:rsid w:val="002355B0"/>
    <w:rsid w:val="0023573E"/>
    <w:rsid w:val="00240DE4"/>
    <w:rsid w:val="002427BB"/>
    <w:rsid w:val="0024329D"/>
    <w:rsid w:val="0024572B"/>
    <w:rsid w:val="00245DD4"/>
    <w:rsid w:val="00246991"/>
    <w:rsid w:val="0024709B"/>
    <w:rsid w:val="002471D0"/>
    <w:rsid w:val="0024722F"/>
    <w:rsid w:val="00247F53"/>
    <w:rsid w:val="00252C01"/>
    <w:rsid w:val="002537A1"/>
    <w:rsid w:val="00253FA5"/>
    <w:rsid w:val="002564C1"/>
    <w:rsid w:val="002567C2"/>
    <w:rsid w:val="00256EDB"/>
    <w:rsid w:val="002576CC"/>
    <w:rsid w:val="00260A41"/>
    <w:rsid w:val="00260BDA"/>
    <w:rsid w:val="00262866"/>
    <w:rsid w:val="00263EC9"/>
    <w:rsid w:val="00263EF7"/>
    <w:rsid w:val="00265435"/>
    <w:rsid w:val="00265573"/>
    <w:rsid w:val="002664E4"/>
    <w:rsid w:val="00267893"/>
    <w:rsid w:val="00270258"/>
    <w:rsid w:val="00273B79"/>
    <w:rsid w:val="00274BC2"/>
    <w:rsid w:val="00274D9E"/>
    <w:rsid w:val="00275081"/>
    <w:rsid w:val="002774DA"/>
    <w:rsid w:val="00277985"/>
    <w:rsid w:val="00281270"/>
    <w:rsid w:val="002813F7"/>
    <w:rsid w:val="00281ABA"/>
    <w:rsid w:val="00281D49"/>
    <w:rsid w:val="0028297C"/>
    <w:rsid w:val="0028339B"/>
    <w:rsid w:val="0028376E"/>
    <w:rsid w:val="00283797"/>
    <w:rsid w:val="002838EF"/>
    <w:rsid w:val="00284BBC"/>
    <w:rsid w:val="00284ECF"/>
    <w:rsid w:val="002851C1"/>
    <w:rsid w:val="002866B0"/>
    <w:rsid w:val="00290809"/>
    <w:rsid w:val="00290D4B"/>
    <w:rsid w:val="002911C9"/>
    <w:rsid w:val="002922C8"/>
    <w:rsid w:val="002925F7"/>
    <w:rsid w:val="002930B1"/>
    <w:rsid w:val="00293F89"/>
    <w:rsid w:val="002974DC"/>
    <w:rsid w:val="00297A3F"/>
    <w:rsid w:val="002A03A3"/>
    <w:rsid w:val="002A0CEB"/>
    <w:rsid w:val="002A105F"/>
    <w:rsid w:val="002A1A43"/>
    <w:rsid w:val="002A38C3"/>
    <w:rsid w:val="002A3C19"/>
    <w:rsid w:val="002A3C81"/>
    <w:rsid w:val="002A3E19"/>
    <w:rsid w:val="002A417D"/>
    <w:rsid w:val="002A5D7F"/>
    <w:rsid w:val="002A5EDB"/>
    <w:rsid w:val="002A68BF"/>
    <w:rsid w:val="002A68EC"/>
    <w:rsid w:val="002B002B"/>
    <w:rsid w:val="002B09D3"/>
    <w:rsid w:val="002B12AF"/>
    <w:rsid w:val="002B1841"/>
    <w:rsid w:val="002B1AE7"/>
    <w:rsid w:val="002B2697"/>
    <w:rsid w:val="002B2F11"/>
    <w:rsid w:val="002B32ED"/>
    <w:rsid w:val="002B3BD4"/>
    <w:rsid w:val="002B3D6A"/>
    <w:rsid w:val="002B4168"/>
    <w:rsid w:val="002B53AE"/>
    <w:rsid w:val="002C0559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74F"/>
    <w:rsid w:val="002C6ADA"/>
    <w:rsid w:val="002C7198"/>
    <w:rsid w:val="002D028C"/>
    <w:rsid w:val="002D114B"/>
    <w:rsid w:val="002D118E"/>
    <w:rsid w:val="002D1FFD"/>
    <w:rsid w:val="002D239C"/>
    <w:rsid w:val="002D2AD3"/>
    <w:rsid w:val="002D2B52"/>
    <w:rsid w:val="002D2F26"/>
    <w:rsid w:val="002D30F1"/>
    <w:rsid w:val="002D31EE"/>
    <w:rsid w:val="002D52D4"/>
    <w:rsid w:val="002D6C79"/>
    <w:rsid w:val="002D7E61"/>
    <w:rsid w:val="002E04BF"/>
    <w:rsid w:val="002E27AA"/>
    <w:rsid w:val="002E501E"/>
    <w:rsid w:val="002E5837"/>
    <w:rsid w:val="002E5E7D"/>
    <w:rsid w:val="002E75C2"/>
    <w:rsid w:val="002F1016"/>
    <w:rsid w:val="002F2487"/>
    <w:rsid w:val="002F2971"/>
    <w:rsid w:val="002F2F50"/>
    <w:rsid w:val="002F3053"/>
    <w:rsid w:val="002F30F6"/>
    <w:rsid w:val="002F31F3"/>
    <w:rsid w:val="002F3234"/>
    <w:rsid w:val="002F3BA7"/>
    <w:rsid w:val="002F4946"/>
    <w:rsid w:val="002F604A"/>
    <w:rsid w:val="002F67C6"/>
    <w:rsid w:val="002F6CE9"/>
    <w:rsid w:val="002F766E"/>
    <w:rsid w:val="002F7B84"/>
    <w:rsid w:val="003006DE"/>
    <w:rsid w:val="0030077B"/>
    <w:rsid w:val="00301DB3"/>
    <w:rsid w:val="0030293F"/>
    <w:rsid w:val="00303966"/>
    <w:rsid w:val="00303DE4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9AF"/>
    <w:rsid w:val="003167D5"/>
    <w:rsid w:val="00317160"/>
    <w:rsid w:val="00317411"/>
    <w:rsid w:val="00320C45"/>
    <w:rsid w:val="00320E2B"/>
    <w:rsid w:val="00322787"/>
    <w:rsid w:val="003243CA"/>
    <w:rsid w:val="003258DC"/>
    <w:rsid w:val="0032632E"/>
    <w:rsid w:val="003271FF"/>
    <w:rsid w:val="0033056C"/>
    <w:rsid w:val="003305E4"/>
    <w:rsid w:val="003307ED"/>
    <w:rsid w:val="00331056"/>
    <w:rsid w:val="00331398"/>
    <w:rsid w:val="00331847"/>
    <w:rsid w:val="003324E5"/>
    <w:rsid w:val="00333F74"/>
    <w:rsid w:val="003344C8"/>
    <w:rsid w:val="00334C6A"/>
    <w:rsid w:val="003355BC"/>
    <w:rsid w:val="00336CE7"/>
    <w:rsid w:val="00340777"/>
    <w:rsid w:val="00341204"/>
    <w:rsid w:val="00341BCA"/>
    <w:rsid w:val="00342231"/>
    <w:rsid w:val="003427B8"/>
    <w:rsid w:val="00343086"/>
    <w:rsid w:val="003437A1"/>
    <w:rsid w:val="0034537A"/>
    <w:rsid w:val="003458D7"/>
    <w:rsid w:val="00345A11"/>
    <w:rsid w:val="00345EC9"/>
    <w:rsid w:val="003463DD"/>
    <w:rsid w:val="00347416"/>
    <w:rsid w:val="00347790"/>
    <w:rsid w:val="00347E8F"/>
    <w:rsid w:val="00350AF7"/>
    <w:rsid w:val="0035108D"/>
    <w:rsid w:val="003514BC"/>
    <w:rsid w:val="00351D7D"/>
    <w:rsid w:val="00352169"/>
    <w:rsid w:val="003527D6"/>
    <w:rsid w:val="003528B9"/>
    <w:rsid w:val="00352BCB"/>
    <w:rsid w:val="00353865"/>
    <w:rsid w:val="00354318"/>
    <w:rsid w:val="003544A1"/>
    <w:rsid w:val="00354641"/>
    <w:rsid w:val="00354D39"/>
    <w:rsid w:val="00355FD7"/>
    <w:rsid w:val="003567CF"/>
    <w:rsid w:val="003572D3"/>
    <w:rsid w:val="0035792B"/>
    <w:rsid w:val="00357EE6"/>
    <w:rsid w:val="003600A7"/>
    <w:rsid w:val="00360F3A"/>
    <w:rsid w:val="0036132F"/>
    <w:rsid w:val="00361B37"/>
    <w:rsid w:val="00363604"/>
    <w:rsid w:val="003643E3"/>
    <w:rsid w:val="00364A4F"/>
    <w:rsid w:val="00365C68"/>
    <w:rsid w:val="0036607B"/>
    <w:rsid w:val="0036669B"/>
    <w:rsid w:val="00370FF4"/>
    <w:rsid w:val="00371655"/>
    <w:rsid w:val="00371C5C"/>
    <w:rsid w:val="003720FA"/>
    <w:rsid w:val="00372B40"/>
    <w:rsid w:val="00373AA9"/>
    <w:rsid w:val="00373B94"/>
    <w:rsid w:val="00373D0D"/>
    <w:rsid w:val="00375C7B"/>
    <w:rsid w:val="003761DD"/>
    <w:rsid w:val="003765D2"/>
    <w:rsid w:val="003769E3"/>
    <w:rsid w:val="00376B27"/>
    <w:rsid w:val="00376FF8"/>
    <w:rsid w:val="00377C1B"/>
    <w:rsid w:val="0038144F"/>
    <w:rsid w:val="003814B7"/>
    <w:rsid w:val="003815DB"/>
    <w:rsid w:val="003871B4"/>
    <w:rsid w:val="003877CE"/>
    <w:rsid w:val="00390674"/>
    <w:rsid w:val="00390B1D"/>
    <w:rsid w:val="003915ED"/>
    <w:rsid w:val="00392341"/>
    <w:rsid w:val="0039450C"/>
    <w:rsid w:val="00397948"/>
    <w:rsid w:val="003A1564"/>
    <w:rsid w:val="003A1871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32CB"/>
    <w:rsid w:val="003C4781"/>
    <w:rsid w:val="003C4D64"/>
    <w:rsid w:val="003C4E12"/>
    <w:rsid w:val="003C4F45"/>
    <w:rsid w:val="003C5725"/>
    <w:rsid w:val="003C58FA"/>
    <w:rsid w:val="003C5ED5"/>
    <w:rsid w:val="003C6BAF"/>
    <w:rsid w:val="003C7DE6"/>
    <w:rsid w:val="003C7E9D"/>
    <w:rsid w:val="003D2B2A"/>
    <w:rsid w:val="003D2E24"/>
    <w:rsid w:val="003D44C4"/>
    <w:rsid w:val="003D465E"/>
    <w:rsid w:val="003D616B"/>
    <w:rsid w:val="003D7A56"/>
    <w:rsid w:val="003D7EC3"/>
    <w:rsid w:val="003E016B"/>
    <w:rsid w:val="003E0D4F"/>
    <w:rsid w:val="003E128A"/>
    <w:rsid w:val="003E1AD8"/>
    <w:rsid w:val="003E2958"/>
    <w:rsid w:val="003E2E59"/>
    <w:rsid w:val="003E4AD3"/>
    <w:rsid w:val="003E5785"/>
    <w:rsid w:val="003E57E4"/>
    <w:rsid w:val="003E5C59"/>
    <w:rsid w:val="003E5C69"/>
    <w:rsid w:val="003F00B0"/>
    <w:rsid w:val="003F2C18"/>
    <w:rsid w:val="003F473B"/>
    <w:rsid w:val="003F5CDE"/>
    <w:rsid w:val="003F5E2B"/>
    <w:rsid w:val="003F65B2"/>
    <w:rsid w:val="003F6665"/>
    <w:rsid w:val="003F7627"/>
    <w:rsid w:val="003F7743"/>
    <w:rsid w:val="004002EB"/>
    <w:rsid w:val="00401134"/>
    <w:rsid w:val="00402357"/>
    <w:rsid w:val="004024B0"/>
    <w:rsid w:val="004036A4"/>
    <w:rsid w:val="0040435B"/>
    <w:rsid w:val="00404982"/>
    <w:rsid w:val="00406954"/>
    <w:rsid w:val="00406EF7"/>
    <w:rsid w:val="00411122"/>
    <w:rsid w:val="004115F3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461D"/>
    <w:rsid w:val="0042531A"/>
    <w:rsid w:val="00425566"/>
    <w:rsid w:val="004256C9"/>
    <w:rsid w:val="00425DCA"/>
    <w:rsid w:val="00426531"/>
    <w:rsid w:val="00426FD6"/>
    <w:rsid w:val="004278D2"/>
    <w:rsid w:val="0043079F"/>
    <w:rsid w:val="0043136E"/>
    <w:rsid w:val="00431AF9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9BD"/>
    <w:rsid w:val="00435FD6"/>
    <w:rsid w:val="00436052"/>
    <w:rsid w:val="00436578"/>
    <w:rsid w:val="00436CDE"/>
    <w:rsid w:val="00440041"/>
    <w:rsid w:val="00440124"/>
    <w:rsid w:val="00440AB1"/>
    <w:rsid w:val="0044153E"/>
    <w:rsid w:val="00442970"/>
    <w:rsid w:val="004433A6"/>
    <w:rsid w:val="004434D7"/>
    <w:rsid w:val="00443707"/>
    <w:rsid w:val="00443857"/>
    <w:rsid w:val="0044466A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9CB"/>
    <w:rsid w:val="00456F1C"/>
    <w:rsid w:val="004574DE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0F68"/>
    <w:rsid w:val="0047139C"/>
    <w:rsid w:val="004714CF"/>
    <w:rsid w:val="00471FA6"/>
    <w:rsid w:val="0047253E"/>
    <w:rsid w:val="004727B6"/>
    <w:rsid w:val="00472FD1"/>
    <w:rsid w:val="004736FF"/>
    <w:rsid w:val="00474B27"/>
    <w:rsid w:val="0047548D"/>
    <w:rsid w:val="00477813"/>
    <w:rsid w:val="004806B7"/>
    <w:rsid w:val="00482739"/>
    <w:rsid w:val="0048315E"/>
    <w:rsid w:val="004834BE"/>
    <w:rsid w:val="00484008"/>
    <w:rsid w:val="00484017"/>
    <w:rsid w:val="00485061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A09F2"/>
    <w:rsid w:val="004A235D"/>
    <w:rsid w:val="004A258A"/>
    <w:rsid w:val="004A3029"/>
    <w:rsid w:val="004A4C1C"/>
    <w:rsid w:val="004A7923"/>
    <w:rsid w:val="004A7E83"/>
    <w:rsid w:val="004B07DF"/>
    <w:rsid w:val="004B0909"/>
    <w:rsid w:val="004B0AC0"/>
    <w:rsid w:val="004B0F5C"/>
    <w:rsid w:val="004B1ADC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6F8"/>
    <w:rsid w:val="004C09F1"/>
    <w:rsid w:val="004C17E9"/>
    <w:rsid w:val="004C21ED"/>
    <w:rsid w:val="004C234E"/>
    <w:rsid w:val="004C2415"/>
    <w:rsid w:val="004C2517"/>
    <w:rsid w:val="004C2D33"/>
    <w:rsid w:val="004C3A9B"/>
    <w:rsid w:val="004C526A"/>
    <w:rsid w:val="004C561A"/>
    <w:rsid w:val="004C6A36"/>
    <w:rsid w:val="004C73E8"/>
    <w:rsid w:val="004C7F7C"/>
    <w:rsid w:val="004D05FE"/>
    <w:rsid w:val="004D1FA6"/>
    <w:rsid w:val="004D20CE"/>
    <w:rsid w:val="004D2CB3"/>
    <w:rsid w:val="004D41D0"/>
    <w:rsid w:val="004D4B1F"/>
    <w:rsid w:val="004D50AE"/>
    <w:rsid w:val="004D5820"/>
    <w:rsid w:val="004D72B4"/>
    <w:rsid w:val="004D7416"/>
    <w:rsid w:val="004E047C"/>
    <w:rsid w:val="004E1734"/>
    <w:rsid w:val="004E2B97"/>
    <w:rsid w:val="004E3000"/>
    <w:rsid w:val="004E3489"/>
    <w:rsid w:val="004E4B84"/>
    <w:rsid w:val="004E4F58"/>
    <w:rsid w:val="004E59A2"/>
    <w:rsid w:val="004E6880"/>
    <w:rsid w:val="004E6E47"/>
    <w:rsid w:val="004E7561"/>
    <w:rsid w:val="004E75CF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D1"/>
    <w:rsid w:val="00500484"/>
    <w:rsid w:val="005010F9"/>
    <w:rsid w:val="00501F2E"/>
    <w:rsid w:val="00502D7C"/>
    <w:rsid w:val="00503363"/>
    <w:rsid w:val="00503CE0"/>
    <w:rsid w:val="00504494"/>
    <w:rsid w:val="0050675B"/>
    <w:rsid w:val="00507748"/>
    <w:rsid w:val="00510EB8"/>
    <w:rsid w:val="005110DE"/>
    <w:rsid w:val="00511224"/>
    <w:rsid w:val="005167AE"/>
    <w:rsid w:val="00520231"/>
    <w:rsid w:val="00520697"/>
    <w:rsid w:val="00521553"/>
    <w:rsid w:val="0052160E"/>
    <w:rsid w:val="00521B0B"/>
    <w:rsid w:val="0052341C"/>
    <w:rsid w:val="0052358B"/>
    <w:rsid w:val="00524FB1"/>
    <w:rsid w:val="0052570E"/>
    <w:rsid w:val="00525CB6"/>
    <w:rsid w:val="005260CA"/>
    <w:rsid w:val="00527489"/>
    <w:rsid w:val="0053115C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3464"/>
    <w:rsid w:val="00544AF8"/>
    <w:rsid w:val="00544D62"/>
    <w:rsid w:val="005460F1"/>
    <w:rsid w:val="005467FE"/>
    <w:rsid w:val="00550ADF"/>
    <w:rsid w:val="00550DBD"/>
    <w:rsid w:val="00551DAA"/>
    <w:rsid w:val="00556AE9"/>
    <w:rsid w:val="0056071D"/>
    <w:rsid w:val="00561339"/>
    <w:rsid w:val="00561F09"/>
    <w:rsid w:val="00562591"/>
    <w:rsid w:val="00563231"/>
    <w:rsid w:val="0056364C"/>
    <w:rsid w:val="00563D8B"/>
    <w:rsid w:val="00563D9F"/>
    <w:rsid w:val="00563E0D"/>
    <w:rsid w:val="005647E0"/>
    <w:rsid w:val="005659C0"/>
    <w:rsid w:val="00565CDA"/>
    <w:rsid w:val="00566D33"/>
    <w:rsid w:val="00566D84"/>
    <w:rsid w:val="00566EF7"/>
    <w:rsid w:val="005678B9"/>
    <w:rsid w:val="00570718"/>
    <w:rsid w:val="005728EF"/>
    <w:rsid w:val="005741DA"/>
    <w:rsid w:val="00574E5A"/>
    <w:rsid w:val="00575487"/>
    <w:rsid w:val="00577A1A"/>
    <w:rsid w:val="00577BC0"/>
    <w:rsid w:val="00580909"/>
    <w:rsid w:val="00580915"/>
    <w:rsid w:val="005812BC"/>
    <w:rsid w:val="00582585"/>
    <w:rsid w:val="0058308C"/>
    <w:rsid w:val="00583B87"/>
    <w:rsid w:val="00584F7C"/>
    <w:rsid w:val="0058568A"/>
    <w:rsid w:val="005866C3"/>
    <w:rsid w:val="005869AF"/>
    <w:rsid w:val="00586E18"/>
    <w:rsid w:val="00586FB6"/>
    <w:rsid w:val="005879FE"/>
    <w:rsid w:val="005907F0"/>
    <w:rsid w:val="00590F72"/>
    <w:rsid w:val="00591772"/>
    <w:rsid w:val="005926CB"/>
    <w:rsid w:val="00596A53"/>
    <w:rsid w:val="005A078B"/>
    <w:rsid w:val="005A1106"/>
    <w:rsid w:val="005A2CDB"/>
    <w:rsid w:val="005A3CF5"/>
    <w:rsid w:val="005A474B"/>
    <w:rsid w:val="005A47A7"/>
    <w:rsid w:val="005A4A9D"/>
    <w:rsid w:val="005A56D1"/>
    <w:rsid w:val="005A6BFD"/>
    <w:rsid w:val="005A7AEE"/>
    <w:rsid w:val="005B0E5E"/>
    <w:rsid w:val="005B138D"/>
    <w:rsid w:val="005B16D4"/>
    <w:rsid w:val="005B18C6"/>
    <w:rsid w:val="005B1A61"/>
    <w:rsid w:val="005B2F78"/>
    <w:rsid w:val="005B41B9"/>
    <w:rsid w:val="005B421C"/>
    <w:rsid w:val="005B422B"/>
    <w:rsid w:val="005B4D0A"/>
    <w:rsid w:val="005B5B82"/>
    <w:rsid w:val="005B63F9"/>
    <w:rsid w:val="005B656E"/>
    <w:rsid w:val="005C15F3"/>
    <w:rsid w:val="005C257E"/>
    <w:rsid w:val="005C40A1"/>
    <w:rsid w:val="005C5096"/>
    <w:rsid w:val="005C574B"/>
    <w:rsid w:val="005C5B22"/>
    <w:rsid w:val="005C64EB"/>
    <w:rsid w:val="005C6E2F"/>
    <w:rsid w:val="005C7117"/>
    <w:rsid w:val="005C7811"/>
    <w:rsid w:val="005D18B0"/>
    <w:rsid w:val="005D1BC2"/>
    <w:rsid w:val="005D216A"/>
    <w:rsid w:val="005D3668"/>
    <w:rsid w:val="005D4977"/>
    <w:rsid w:val="005D4A20"/>
    <w:rsid w:val="005D4D84"/>
    <w:rsid w:val="005D5852"/>
    <w:rsid w:val="005D72EE"/>
    <w:rsid w:val="005D78C3"/>
    <w:rsid w:val="005E0C55"/>
    <w:rsid w:val="005E21EA"/>
    <w:rsid w:val="005E27CE"/>
    <w:rsid w:val="005E3A63"/>
    <w:rsid w:val="005E5022"/>
    <w:rsid w:val="005F06FC"/>
    <w:rsid w:val="005F0FB3"/>
    <w:rsid w:val="005F3361"/>
    <w:rsid w:val="005F5D84"/>
    <w:rsid w:val="005F6349"/>
    <w:rsid w:val="005F75DD"/>
    <w:rsid w:val="00603050"/>
    <w:rsid w:val="0060313F"/>
    <w:rsid w:val="00604CA1"/>
    <w:rsid w:val="0060536A"/>
    <w:rsid w:val="00605C34"/>
    <w:rsid w:val="00605D0C"/>
    <w:rsid w:val="0060600F"/>
    <w:rsid w:val="0060646F"/>
    <w:rsid w:val="006065A7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F9A"/>
    <w:rsid w:val="00620FDF"/>
    <w:rsid w:val="00621AD1"/>
    <w:rsid w:val="006234A5"/>
    <w:rsid w:val="00623791"/>
    <w:rsid w:val="00623B43"/>
    <w:rsid w:val="00623D29"/>
    <w:rsid w:val="00624108"/>
    <w:rsid w:val="006242BF"/>
    <w:rsid w:val="00624311"/>
    <w:rsid w:val="00624752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2924"/>
    <w:rsid w:val="0063595F"/>
    <w:rsid w:val="00636410"/>
    <w:rsid w:val="0063702D"/>
    <w:rsid w:val="006405F8"/>
    <w:rsid w:val="00641D33"/>
    <w:rsid w:val="006420C3"/>
    <w:rsid w:val="0064286F"/>
    <w:rsid w:val="0064339F"/>
    <w:rsid w:val="00643E40"/>
    <w:rsid w:val="0064445E"/>
    <w:rsid w:val="00645244"/>
    <w:rsid w:val="00646CEC"/>
    <w:rsid w:val="006476A0"/>
    <w:rsid w:val="00647BCE"/>
    <w:rsid w:val="006510C2"/>
    <w:rsid w:val="00651397"/>
    <w:rsid w:val="00651529"/>
    <w:rsid w:val="00652BD4"/>
    <w:rsid w:val="0065327D"/>
    <w:rsid w:val="00654105"/>
    <w:rsid w:val="0065452D"/>
    <w:rsid w:val="00655336"/>
    <w:rsid w:val="00655B41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17A"/>
    <w:rsid w:val="0066491B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77ADD"/>
    <w:rsid w:val="00677B86"/>
    <w:rsid w:val="00681D5D"/>
    <w:rsid w:val="00682B5A"/>
    <w:rsid w:val="00682B60"/>
    <w:rsid w:val="006838B1"/>
    <w:rsid w:val="006855BD"/>
    <w:rsid w:val="006862E4"/>
    <w:rsid w:val="006901F9"/>
    <w:rsid w:val="00690919"/>
    <w:rsid w:val="0069108E"/>
    <w:rsid w:val="006911CF"/>
    <w:rsid w:val="00695183"/>
    <w:rsid w:val="00696F57"/>
    <w:rsid w:val="00697576"/>
    <w:rsid w:val="00697A2A"/>
    <w:rsid w:val="006A067C"/>
    <w:rsid w:val="006A1269"/>
    <w:rsid w:val="006A27DD"/>
    <w:rsid w:val="006A28D3"/>
    <w:rsid w:val="006A44AF"/>
    <w:rsid w:val="006A44CD"/>
    <w:rsid w:val="006A45AC"/>
    <w:rsid w:val="006A5051"/>
    <w:rsid w:val="006A6238"/>
    <w:rsid w:val="006A7943"/>
    <w:rsid w:val="006A7D67"/>
    <w:rsid w:val="006B0636"/>
    <w:rsid w:val="006B2FD6"/>
    <w:rsid w:val="006B36A2"/>
    <w:rsid w:val="006B3C60"/>
    <w:rsid w:val="006B4395"/>
    <w:rsid w:val="006B43C9"/>
    <w:rsid w:val="006B4D33"/>
    <w:rsid w:val="006B52AC"/>
    <w:rsid w:val="006B5302"/>
    <w:rsid w:val="006B5B6E"/>
    <w:rsid w:val="006B6CDE"/>
    <w:rsid w:val="006B6E1B"/>
    <w:rsid w:val="006C0380"/>
    <w:rsid w:val="006C16E2"/>
    <w:rsid w:val="006C4F68"/>
    <w:rsid w:val="006C5536"/>
    <w:rsid w:val="006C645D"/>
    <w:rsid w:val="006C6F05"/>
    <w:rsid w:val="006D27BF"/>
    <w:rsid w:val="006D2AF5"/>
    <w:rsid w:val="006D338F"/>
    <w:rsid w:val="006D35CC"/>
    <w:rsid w:val="006D57EC"/>
    <w:rsid w:val="006D62BE"/>
    <w:rsid w:val="006D634D"/>
    <w:rsid w:val="006D7714"/>
    <w:rsid w:val="006E0004"/>
    <w:rsid w:val="006E0261"/>
    <w:rsid w:val="006E0A0F"/>
    <w:rsid w:val="006E1A3A"/>
    <w:rsid w:val="006E264B"/>
    <w:rsid w:val="006E26E4"/>
    <w:rsid w:val="006E2A55"/>
    <w:rsid w:val="006E2C55"/>
    <w:rsid w:val="006E4445"/>
    <w:rsid w:val="006E5B3C"/>
    <w:rsid w:val="006E6917"/>
    <w:rsid w:val="006E6D39"/>
    <w:rsid w:val="006E779F"/>
    <w:rsid w:val="006F10F3"/>
    <w:rsid w:val="006F16E1"/>
    <w:rsid w:val="006F1D20"/>
    <w:rsid w:val="006F3611"/>
    <w:rsid w:val="006F38E5"/>
    <w:rsid w:val="006F4070"/>
    <w:rsid w:val="006F4974"/>
    <w:rsid w:val="006F4EC6"/>
    <w:rsid w:val="006F5DF4"/>
    <w:rsid w:val="006F5F4A"/>
    <w:rsid w:val="006F73AC"/>
    <w:rsid w:val="006F7975"/>
    <w:rsid w:val="0070076C"/>
    <w:rsid w:val="007007F1"/>
    <w:rsid w:val="00701556"/>
    <w:rsid w:val="00701B13"/>
    <w:rsid w:val="007036A9"/>
    <w:rsid w:val="007040CD"/>
    <w:rsid w:val="00704796"/>
    <w:rsid w:val="00705ECF"/>
    <w:rsid w:val="00706F1D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8B1"/>
    <w:rsid w:val="0072090E"/>
    <w:rsid w:val="007213EF"/>
    <w:rsid w:val="00721754"/>
    <w:rsid w:val="00721D97"/>
    <w:rsid w:val="007221AA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698"/>
    <w:rsid w:val="00727AC8"/>
    <w:rsid w:val="00727DAE"/>
    <w:rsid w:val="00727F1F"/>
    <w:rsid w:val="007307FE"/>
    <w:rsid w:val="00730D47"/>
    <w:rsid w:val="00731773"/>
    <w:rsid w:val="00731D07"/>
    <w:rsid w:val="00732DC0"/>
    <w:rsid w:val="00733D5C"/>
    <w:rsid w:val="00735E28"/>
    <w:rsid w:val="00736708"/>
    <w:rsid w:val="0073773C"/>
    <w:rsid w:val="00740E93"/>
    <w:rsid w:val="00740F40"/>
    <w:rsid w:val="00741BFA"/>
    <w:rsid w:val="007433C5"/>
    <w:rsid w:val="007434AC"/>
    <w:rsid w:val="00745250"/>
    <w:rsid w:val="00745395"/>
    <w:rsid w:val="00745548"/>
    <w:rsid w:val="0074578D"/>
    <w:rsid w:val="00745AFA"/>
    <w:rsid w:val="00751F4D"/>
    <w:rsid w:val="007520EE"/>
    <w:rsid w:val="00752392"/>
    <w:rsid w:val="0075276C"/>
    <w:rsid w:val="00753B90"/>
    <w:rsid w:val="00753DA8"/>
    <w:rsid w:val="0075469E"/>
    <w:rsid w:val="00754D11"/>
    <w:rsid w:val="00755875"/>
    <w:rsid w:val="0075654E"/>
    <w:rsid w:val="00756F59"/>
    <w:rsid w:val="00757711"/>
    <w:rsid w:val="007609EB"/>
    <w:rsid w:val="00761982"/>
    <w:rsid w:val="00761EEB"/>
    <w:rsid w:val="00761FE1"/>
    <w:rsid w:val="00763B73"/>
    <w:rsid w:val="00763F30"/>
    <w:rsid w:val="00764AE2"/>
    <w:rsid w:val="00764F08"/>
    <w:rsid w:val="007654DE"/>
    <w:rsid w:val="00765F4B"/>
    <w:rsid w:val="0077110E"/>
    <w:rsid w:val="00772170"/>
    <w:rsid w:val="00772CCA"/>
    <w:rsid w:val="007732BD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6577"/>
    <w:rsid w:val="00786BFC"/>
    <w:rsid w:val="0078737C"/>
    <w:rsid w:val="00790475"/>
    <w:rsid w:val="0079130B"/>
    <w:rsid w:val="007923B6"/>
    <w:rsid w:val="00792BEB"/>
    <w:rsid w:val="00794227"/>
    <w:rsid w:val="00795C12"/>
    <w:rsid w:val="0079623B"/>
    <w:rsid w:val="00797439"/>
    <w:rsid w:val="00797D5C"/>
    <w:rsid w:val="00797EF7"/>
    <w:rsid w:val="007A1A69"/>
    <w:rsid w:val="007A1BCD"/>
    <w:rsid w:val="007A1F57"/>
    <w:rsid w:val="007A2805"/>
    <w:rsid w:val="007A4360"/>
    <w:rsid w:val="007A6872"/>
    <w:rsid w:val="007A74AA"/>
    <w:rsid w:val="007A75F7"/>
    <w:rsid w:val="007B0701"/>
    <w:rsid w:val="007B0A14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1EE"/>
    <w:rsid w:val="007C45B4"/>
    <w:rsid w:val="007C4682"/>
    <w:rsid w:val="007C4E65"/>
    <w:rsid w:val="007C5039"/>
    <w:rsid w:val="007C5132"/>
    <w:rsid w:val="007C561A"/>
    <w:rsid w:val="007C5890"/>
    <w:rsid w:val="007C5D36"/>
    <w:rsid w:val="007C69A2"/>
    <w:rsid w:val="007C7044"/>
    <w:rsid w:val="007C77F2"/>
    <w:rsid w:val="007C78B9"/>
    <w:rsid w:val="007D0FC3"/>
    <w:rsid w:val="007D1C03"/>
    <w:rsid w:val="007D40EF"/>
    <w:rsid w:val="007D4333"/>
    <w:rsid w:val="007D453B"/>
    <w:rsid w:val="007D4671"/>
    <w:rsid w:val="007D4909"/>
    <w:rsid w:val="007E096D"/>
    <w:rsid w:val="007E0A86"/>
    <w:rsid w:val="007E2F29"/>
    <w:rsid w:val="007E45AE"/>
    <w:rsid w:val="007E474E"/>
    <w:rsid w:val="007E549C"/>
    <w:rsid w:val="007E59B5"/>
    <w:rsid w:val="007E7E14"/>
    <w:rsid w:val="007F008E"/>
    <w:rsid w:val="007F028D"/>
    <w:rsid w:val="007F11CB"/>
    <w:rsid w:val="007F13C0"/>
    <w:rsid w:val="007F1990"/>
    <w:rsid w:val="007F19B6"/>
    <w:rsid w:val="007F3531"/>
    <w:rsid w:val="007F6E0B"/>
    <w:rsid w:val="007F702F"/>
    <w:rsid w:val="007F74F5"/>
    <w:rsid w:val="008044DB"/>
    <w:rsid w:val="00804656"/>
    <w:rsid w:val="0080549D"/>
    <w:rsid w:val="00805807"/>
    <w:rsid w:val="00806484"/>
    <w:rsid w:val="0080745C"/>
    <w:rsid w:val="00807FB6"/>
    <w:rsid w:val="00807FD6"/>
    <w:rsid w:val="00810E31"/>
    <w:rsid w:val="0081291E"/>
    <w:rsid w:val="0081388B"/>
    <w:rsid w:val="008147EF"/>
    <w:rsid w:val="008153F8"/>
    <w:rsid w:val="0081546F"/>
    <w:rsid w:val="00815B7F"/>
    <w:rsid w:val="008170E4"/>
    <w:rsid w:val="00820415"/>
    <w:rsid w:val="00820B49"/>
    <w:rsid w:val="00822C02"/>
    <w:rsid w:val="00822C20"/>
    <w:rsid w:val="0082350C"/>
    <w:rsid w:val="008244D2"/>
    <w:rsid w:val="008245AF"/>
    <w:rsid w:val="0082512B"/>
    <w:rsid w:val="00825506"/>
    <w:rsid w:val="00825946"/>
    <w:rsid w:val="00825A07"/>
    <w:rsid w:val="0082649B"/>
    <w:rsid w:val="00827A81"/>
    <w:rsid w:val="00830019"/>
    <w:rsid w:val="00831322"/>
    <w:rsid w:val="00831A62"/>
    <w:rsid w:val="00831D92"/>
    <w:rsid w:val="00831DC1"/>
    <w:rsid w:val="00832CA6"/>
    <w:rsid w:val="00832D38"/>
    <w:rsid w:val="00833416"/>
    <w:rsid w:val="0083371D"/>
    <w:rsid w:val="00836A13"/>
    <w:rsid w:val="00837A91"/>
    <w:rsid w:val="0084205B"/>
    <w:rsid w:val="00842955"/>
    <w:rsid w:val="00843F13"/>
    <w:rsid w:val="008443F0"/>
    <w:rsid w:val="00844917"/>
    <w:rsid w:val="00844DB7"/>
    <w:rsid w:val="00845139"/>
    <w:rsid w:val="00845723"/>
    <w:rsid w:val="008463E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1E5"/>
    <w:rsid w:val="00862D84"/>
    <w:rsid w:val="00862E5C"/>
    <w:rsid w:val="0086328F"/>
    <w:rsid w:val="008635D0"/>
    <w:rsid w:val="0086559C"/>
    <w:rsid w:val="008665CA"/>
    <w:rsid w:val="00867337"/>
    <w:rsid w:val="0087021E"/>
    <w:rsid w:val="0087021F"/>
    <w:rsid w:val="0087164B"/>
    <w:rsid w:val="008723FC"/>
    <w:rsid w:val="008734A1"/>
    <w:rsid w:val="0087359D"/>
    <w:rsid w:val="00873713"/>
    <w:rsid w:val="0087437C"/>
    <w:rsid w:val="00875079"/>
    <w:rsid w:val="0087571E"/>
    <w:rsid w:val="00875A8A"/>
    <w:rsid w:val="00875BB4"/>
    <w:rsid w:val="00875F3C"/>
    <w:rsid w:val="00876280"/>
    <w:rsid w:val="00876C73"/>
    <w:rsid w:val="00877865"/>
    <w:rsid w:val="00877D5E"/>
    <w:rsid w:val="00880B0C"/>
    <w:rsid w:val="008811DE"/>
    <w:rsid w:val="00881F0B"/>
    <w:rsid w:val="00883024"/>
    <w:rsid w:val="00883178"/>
    <w:rsid w:val="008834DF"/>
    <w:rsid w:val="0088374D"/>
    <w:rsid w:val="008840FF"/>
    <w:rsid w:val="008853DA"/>
    <w:rsid w:val="0088663D"/>
    <w:rsid w:val="00886799"/>
    <w:rsid w:val="008870CC"/>
    <w:rsid w:val="008870E7"/>
    <w:rsid w:val="00887378"/>
    <w:rsid w:val="0089116B"/>
    <w:rsid w:val="008925CC"/>
    <w:rsid w:val="0089398B"/>
    <w:rsid w:val="0089631E"/>
    <w:rsid w:val="00896906"/>
    <w:rsid w:val="00896BA8"/>
    <w:rsid w:val="00897101"/>
    <w:rsid w:val="008976D3"/>
    <w:rsid w:val="00897776"/>
    <w:rsid w:val="008A1209"/>
    <w:rsid w:val="008A13F6"/>
    <w:rsid w:val="008A170F"/>
    <w:rsid w:val="008A2B0C"/>
    <w:rsid w:val="008A2BE4"/>
    <w:rsid w:val="008A2C37"/>
    <w:rsid w:val="008A31B8"/>
    <w:rsid w:val="008A324F"/>
    <w:rsid w:val="008A3366"/>
    <w:rsid w:val="008A4FBD"/>
    <w:rsid w:val="008A732B"/>
    <w:rsid w:val="008A7571"/>
    <w:rsid w:val="008B0C3D"/>
    <w:rsid w:val="008B150A"/>
    <w:rsid w:val="008B16E9"/>
    <w:rsid w:val="008B1E41"/>
    <w:rsid w:val="008B2BEF"/>
    <w:rsid w:val="008B3D3B"/>
    <w:rsid w:val="008B47E8"/>
    <w:rsid w:val="008B497B"/>
    <w:rsid w:val="008B6196"/>
    <w:rsid w:val="008B6B1E"/>
    <w:rsid w:val="008B7F7C"/>
    <w:rsid w:val="008C1769"/>
    <w:rsid w:val="008C2492"/>
    <w:rsid w:val="008C35BC"/>
    <w:rsid w:val="008C45F6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3B51"/>
    <w:rsid w:val="008D5C7B"/>
    <w:rsid w:val="008E002E"/>
    <w:rsid w:val="008E078C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7021"/>
    <w:rsid w:val="008E70F5"/>
    <w:rsid w:val="008E7A56"/>
    <w:rsid w:val="008E7EAD"/>
    <w:rsid w:val="008F07EB"/>
    <w:rsid w:val="008F2588"/>
    <w:rsid w:val="008F2B74"/>
    <w:rsid w:val="008F30C2"/>
    <w:rsid w:val="008F3128"/>
    <w:rsid w:val="008F44A8"/>
    <w:rsid w:val="008F4610"/>
    <w:rsid w:val="008F5042"/>
    <w:rsid w:val="008F5643"/>
    <w:rsid w:val="008F619A"/>
    <w:rsid w:val="008F68AF"/>
    <w:rsid w:val="008F75CC"/>
    <w:rsid w:val="008F7FD6"/>
    <w:rsid w:val="00901086"/>
    <w:rsid w:val="0090174C"/>
    <w:rsid w:val="00901B43"/>
    <w:rsid w:val="0090200C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4FA2"/>
    <w:rsid w:val="009151E3"/>
    <w:rsid w:val="00916321"/>
    <w:rsid w:val="00916EA3"/>
    <w:rsid w:val="009173EE"/>
    <w:rsid w:val="0091794D"/>
    <w:rsid w:val="009202C6"/>
    <w:rsid w:val="00920545"/>
    <w:rsid w:val="0092130A"/>
    <w:rsid w:val="00921BEA"/>
    <w:rsid w:val="00922507"/>
    <w:rsid w:val="009225F3"/>
    <w:rsid w:val="00923567"/>
    <w:rsid w:val="00923B15"/>
    <w:rsid w:val="00925658"/>
    <w:rsid w:val="009263ED"/>
    <w:rsid w:val="00926788"/>
    <w:rsid w:val="00927AED"/>
    <w:rsid w:val="00927D8B"/>
    <w:rsid w:val="00933164"/>
    <w:rsid w:val="0093452B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7EA"/>
    <w:rsid w:val="00943D79"/>
    <w:rsid w:val="009462CD"/>
    <w:rsid w:val="00946EF2"/>
    <w:rsid w:val="00947BA6"/>
    <w:rsid w:val="00950C3D"/>
    <w:rsid w:val="009518C5"/>
    <w:rsid w:val="00951FC3"/>
    <w:rsid w:val="009529AA"/>
    <w:rsid w:val="0095352A"/>
    <w:rsid w:val="00953A54"/>
    <w:rsid w:val="00957409"/>
    <w:rsid w:val="0095791F"/>
    <w:rsid w:val="00957BD1"/>
    <w:rsid w:val="0096010B"/>
    <w:rsid w:val="0096019C"/>
    <w:rsid w:val="0096030D"/>
    <w:rsid w:val="00960C92"/>
    <w:rsid w:val="00960D30"/>
    <w:rsid w:val="00960D53"/>
    <w:rsid w:val="00960F7E"/>
    <w:rsid w:val="00961BDF"/>
    <w:rsid w:val="009623E5"/>
    <w:rsid w:val="00963AFC"/>
    <w:rsid w:val="00963FA7"/>
    <w:rsid w:val="0096404B"/>
    <w:rsid w:val="009642A9"/>
    <w:rsid w:val="00965D3A"/>
    <w:rsid w:val="00966DE0"/>
    <w:rsid w:val="009705E8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77EAB"/>
    <w:rsid w:val="009809F4"/>
    <w:rsid w:val="0098162F"/>
    <w:rsid w:val="009819DE"/>
    <w:rsid w:val="00982906"/>
    <w:rsid w:val="009829D5"/>
    <w:rsid w:val="0098382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F5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7452"/>
    <w:rsid w:val="00997E13"/>
    <w:rsid w:val="009A0027"/>
    <w:rsid w:val="009A1376"/>
    <w:rsid w:val="009A14BF"/>
    <w:rsid w:val="009A336D"/>
    <w:rsid w:val="009A376E"/>
    <w:rsid w:val="009A4AF0"/>
    <w:rsid w:val="009A5114"/>
    <w:rsid w:val="009A6BBD"/>
    <w:rsid w:val="009A7495"/>
    <w:rsid w:val="009A7CB0"/>
    <w:rsid w:val="009B1027"/>
    <w:rsid w:val="009B209C"/>
    <w:rsid w:val="009B29AF"/>
    <w:rsid w:val="009B4F28"/>
    <w:rsid w:val="009B5A76"/>
    <w:rsid w:val="009B6CA2"/>
    <w:rsid w:val="009B7E3B"/>
    <w:rsid w:val="009C0288"/>
    <w:rsid w:val="009C273D"/>
    <w:rsid w:val="009C2FF5"/>
    <w:rsid w:val="009C3219"/>
    <w:rsid w:val="009C325E"/>
    <w:rsid w:val="009C40C7"/>
    <w:rsid w:val="009C45B9"/>
    <w:rsid w:val="009C574A"/>
    <w:rsid w:val="009C5DFB"/>
    <w:rsid w:val="009C6295"/>
    <w:rsid w:val="009C6F97"/>
    <w:rsid w:val="009C7211"/>
    <w:rsid w:val="009C7493"/>
    <w:rsid w:val="009C75F0"/>
    <w:rsid w:val="009C7987"/>
    <w:rsid w:val="009D15BE"/>
    <w:rsid w:val="009D1B75"/>
    <w:rsid w:val="009D237A"/>
    <w:rsid w:val="009D2F60"/>
    <w:rsid w:val="009D46F7"/>
    <w:rsid w:val="009D5D1F"/>
    <w:rsid w:val="009D5FF7"/>
    <w:rsid w:val="009D60DB"/>
    <w:rsid w:val="009D60E3"/>
    <w:rsid w:val="009D6678"/>
    <w:rsid w:val="009D68A0"/>
    <w:rsid w:val="009E03E1"/>
    <w:rsid w:val="009E2165"/>
    <w:rsid w:val="009E21E0"/>
    <w:rsid w:val="009E2ED7"/>
    <w:rsid w:val="009E4EFE"/>
    <w:rsid w:val="009E754D"/>
    <w:rsid w:val="009E7669"/>
    <w:rsid w:val="009E79AD"/>
    <w:rsid w:val="009E79DC"/>
    <w:rsid w:val="009F0723"/>
    <w:rsid w:val="009F1DC9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D9E"/>
    <w:rsid w:val="00A06E1E"/>
    <w:rsid w:val="00A106F6"/>
    <w:rsid w:val="00A10761"/>
    <w:rsid w:val="00A11758"/>
    <w:rsid w:val="00A12DFF"/>
    <w:rsid w:val="00A136E1"/>
    <w:rsid w:val="00A13754"/>
    <w:rsid w:val="00A13ABF"/>
    <w:rsid w:val="00A13AF9"/>
    <w:rsid w:val="00A15162"/>
    <w:rsid w:val="00A15187"/>
    <w:rsid w:val="00A15C45"/>
    <w:rsid w:val="00A15EDF"/>
    <w:rsid w:val="00A1615E"/>
    <w:rsid w:val="00A16861"/>
    <w:rsid w:val="00A16C1E"/>
    <w:rsid w:val="00A1733A"/>
    <w:rsid w:val="00A1788B"/>
    <w:rsid w:val="00A21689"/>
    <w:rsid w:val="00A219DA"/>
    <w:rsid w:val="00A21A3D"/>
    <w:rsid w:val="00A22598"/>
    <w:rsid w:val="00A22BE9"/>
    <w:rsid w:val="00A22C1A"/>
    <w:rsid w:val="00A2537B"/>
    <w:rsid w:val="00A25BCF"/>
    <w:rsid w:val="00A30CF6"/>
    <w:rsid w:val="00A31B13"/>
    <w:rsid w:val="00A31CD3"/>
    <w:rsid w:val="00A3216F"/>
    <w:rsid w:val="00A32B55"/>
    <w:rsid w:val="00A34C07"/>
    <w:rsid w:val="00A34D05"/>
    <w:rsid w:val="00A35091"/>
    <w:rsid w:val="00A36E2E"/>
    <w:rsid w:val="00A403DD"/>
    <w:rsid w:val="00A42642"/>
    <w:rsid w:val="00A42ACE"/>
    <w:rsid w:val="00A42D19"/>
    <w:rsid w:val="00A43617"/>
    <w:rsid w:val="00A437DE"/>
    <w:rsid w:val="00A44213"/>
    <w:rsid w:val="00A44764"/>
    <w:rsid w:val="00A44855"/>
    <w:rsid w:val="00A449A0"/>
    <w:rsid w:val="00A451F0"/>
    <w:rsid w:val="00A45CC8"/>
    <w:rsid w:val="00A471DE"/>
    <w:rsid w:val="00A47580"/>
    <w:rsid w:val="00A54154"/>
    <w:rsid w:val="00A549FB"/>
    <w:rsid w:val="00A557AE"/>
    <w:rsid w:val="00A55912"/>
    <w:rsid w:val="00A579C3"/>
    <w:rsid w:val="00A60C63"/>
    <w:rsid w:val="00A60CBA"/>
    <w:rsid w:val="00A61670"/>
    <w:rsid w:val="00A62733"/>
    <w:rsid w:val="00A62BC8"/>
    <w:rsid w:val="00A632C2"/>
    <w:rsid w:val="00A658ED"/>
    <w:rsid w:val="00A65F5A"/>
    <w:rsid w:val="00A668D1"/>
    <w:rsid w:val="00A70973"/>
    <w:rsid w:val="00A70C4D"/>
    <w:rsid w:val="00A70C76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6F61"/>
    <w:rsid w:val="00A77510"/>
    <w:rsid w:val="00A77F8C"/>
    <w:rsid w:val="00A80035"/>
    <w:rsid w:val="00A80878"/>
    <w:rsid w:val="00A815CE"/>
    <w:rsid w:val="00A81A45"/>
    <w:rsid w:val="00A81B8B"/>
    <w:rsid w:val="00A81BCB"/>
    <w:rsid w:val="00A824EC"/>
    <w:rsid w:val="00A82B5F"/>
    <w:rsid w:val="00A83CB9"/>
    <w:rsid w:val="00A83CD2"/>
    <w:rsid w:val="00A84670"/>
    <w:rsid w:val="00A8519E"/>
    <w:rsid w:val="00A85B16"/>
    <w:rsid w:val="00A86F14"/>
    <w:rsid w:val="00A91032"/>
    <w:rsid w:val="00A92165"/>
    <w:rsid w:val="00A921CB"/>
    <w:rsid w:val="00A92A02"/>
    <w:rsid w:val="00A92ADF"/>
    <w:rsid w:val="00A92B08"/>
    <w:rsid w:val="00A93C3B"/>
    <w:rsid w:val="00A94F6A"/>
    <w:rsid w:val="00A95B99"/>
    <w:rsid w:val="00A95F18"/>
    <w:rsid w:val="00A96D3C"/>
    <w:rsid w:val="00A97C8E"/>
    <w:rsid w:val="00AA031D"/>
    <w:rsid w:val="00AA18C3"/>
    <w:rsid w:val="00AA1AA4"/>
    <w:rsid w:val="00AA2F63"/>
    <w:rsid w:val="00AA34D7"/>
    <w:rsid w:val="00AA3B28"/>
    <w:rsid w:val="00AA480B"/>
    <w:rsid w:val="00AA4F2B"/>
    <w:rsid w:val="00AA5813"/>
    <w:rsid w:val="00AA5ABB"/>
    <w:rsid w:val="00AA66CA"/>
    <w:rsid w:val="00AA6C2D"/>
    <w:rsid w:val="00AB0F7C"/>
    <w:rsid w:val="00AB1F02"/>
    <w:rsid w:val="00AB2901"/>
    <w:rsid w:val="00AB56EE"/>
    <w:rsid w:val="00AB6513"/>
    <w:rsid w:val="00AC1ABB"/>
    <w:rsid w:val="00AC1D4F"/>
    <w:rsid w:val="00AC2208"/>
    <w:rsid w:val="00AC2362"/>
    <w:rsid w:val="00AC27EC"/>
    <w:rsid w:val="00AC2CAF"/>
    <w:rsid w:val="00AC30B3"/>
    <w:rsid w:val="00AC3139"/>
    <w:rsid w:val="00AC3627"/>
    <w:rsid w:val="00AC3E7A"/>
    <w:rsid w:val="00AC4783"/>
    <w:rsid w:val="00AC4B9D"/>
    <w:rsid w:val="00AC5800"/>
    <w:rsid w:val="00AC5F54"/>
    <w:rsid w:val="00AC5F75"/>
    <w:rsid w:val="00AC6B0D"/>
    <w:rsid w:val="00AC7283"/>
    <w:rsid w:val="00AD01B8"/>
    <w:rsid w:val="00AD13E1"/>
    <w:rsid w:val="00AD1727"/>
    <w:rsid w:val="00AD3038"/>
    <w:rsid w:val="00AD37C4"/>
    <w:rsid w:val="00AD5C18"/>
    <w:rsid w:val="00AE1369"/>
    <w:rsid w:val="00AE1708"/>
    <w:rsid w:val="00AE24DB"/>
    <w:rsid w:val="00AE24E6"/>
    <w:rsid w:val="00AE253D"/>
    <w:rsid w:val="00AE3537"/>
    <w:rsid w:val="00AE3C35"/>
    <w:rsid w:val="00AE3CE2"/>
    <w:rsid w:val="00AE4EE1"/>
    <w:rsid w:val="00AE5BE0"/>
    <w:rsid w:val="00AE5FE9"/>
    <w:rsid w:val="00AF09F0"/>
    <w:rsid w:val="00AF0DED"/>
    <w:rsid w:val="00AF52C8"/>
    <w:rsid w:val="00AF54AE"/>
    <w:rsid w:val="00AF56E2"/>
    <w:rsid w:val="00AF6E94"/>
    <w:rsid w:val="00AF707A"/>
    <w:rsid w:val="00AF7737"/>
    <w:rsid w:val="00AF7E77"/>
    <w:rsid w:val="00B00FF4"/>
    <w:rsid w:val="00B01CA0"/>
    <w:rsid w:val="00B01F15"/>
    <w:rsid w:val="00B024B4"/>
    <w:rsid w:val="00B0335F"/>
    <w:rsid w:val="00B05D10"/>
    <w:rsid w:val="00B07322"/>
    <w:rsid w:val="00B079FB"/>
    <w:rsid w:val="00B105DB"/>
    <w:rsid w:val="00B106CC"/>
    <w:rsid w:val="00B12C2F"/>
    <w:rsid w:val="00B1322A"/>
    <w:rsid w:val="00B15504"/>
    <w:rsid w:val="00B15E93"/>
    <w:rsid w:val="00B16B3B"/>
    <w:rsid w:val="00B17FE0"/>
    <w:rsid w:val="00B210D1"/>
    <w:rsid w:val="00B2113D"/>
    <w:rsid w:val="00B21BBD"/>
    <w:rsid w:val="00B2372D"/>
    <w:rsid w:val="00B237CB"/>
    <w:rsid w:val="00B24BE5"/>
    <w:rsid w:val="00B24CDC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5492"/>
    <w:rsid w:val="00B362C4"/>
    <w:rsid w:val="00B36D78"/>
    <w:rsid w:val="00B37490"/>
    <w:rsid w:val="00B378C5"/>
    <w:rsid w:val="00B44A24"/>
    <w:rsid w:val="00B4664E"/>
    <w:rsid w:val="00B468B3"/>
    <w:rsid w:val="00B468E8"/>
    <w:rsid w:val="00B46938"/>
    <w:rsid w:val="00B47E45"/>
    <w:rsid w:val="00B51481"/>
    <w:rsid w:val="00B518FB"/>
    <w:rsid w:val="00B51B18"/>
    <w:rsid w:val="00B5212F"/>
    <w:rsid w:val="00B53D46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0E5F"/>
    <w:rsid w:val="00B61220"/>
    <w:rsid w:val="00B6122A"/>
    <w:rsid w:val="00B615B6"/>
    <w:rsid w:val="00B61AFE"/>
    <w:rsid w:val="00B61B96"/>
    <w:rsid w:val="00B61BB7"/>
    <w:rsid w:val="00B61C60"/>
    <w:rsid w:val="00B62D47"/>
    <w:rsid w:val="00B63576"/>
    <w:rsid w:val="00B64F1C"/>
    <w:rsid w:val="00B65663"/>
    <w:rsid w:val="00B660D5"/>
    <w:rsid w:val="00B67E0E"/>
    <w:rsid w:val="00B67F4C"/>
    <w:rsid w:val="00B703F9"/>
    <w:rsid w:val="00B711A5"/>
    <w:rsid w:val="00B716A4"/>
    <w:rsid w:val="00B71F4B"/>
    <w:rsid w:val="00B7222F"/>
    <w:rsid w:val="00B7428B"/>
    <w:rsid w:val="00B747FE"/>
    <w:rsid w:val="00B7524D"/>
    <w:rsid w:val="00B7545D"/>
    <w:rsid w:val="00B76898"/>
    <w:rsid w:val="00B76C09"/>
    <w:rsid w:val="00B77519"/>
    <w:rsid w:val="00B80008"/>
    <w:rsid w:val="00B80162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2DCA"/>
    <w:rsid w:val="00B94314"/>
    <w:rsid w:val="00B943A5"/>
    <w:rsid w:val="00B95BD5"/>
    <w:rsid w:val="00B96497"/>
    <w:rsid w:val="00B967F7"/>
    <w:rsid w:val="00BA0B43"/>
    <w:rsid w:val="00BA1A74"/>
    <w:rsid w:val="00BA2597"/>
    <w:rsid w:val="00BA3FF7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DF4"/>
    <w:rsid w:val="00BB3FEB"/>
    <w:rsid w:val="00BB43A4"/>
    <w:rsid w:val="00BB641B"/>
    <w:rsid w:val="00BB64D8"/>
    <w:rsid w:val="00BB73A5"/>
    <w:rsid w:val="00BB78A6"/>
    <w:rsid w:val="00BC27A4"/>
    <w:rsid w:val="00BC2A7E"/>
    <w:rsid w:val="00BC388B"/>
    <w:rsid w:val="00BC3A18"/>
    <w:rsid w:val="00BC5358"/>
    <w:rsid w:val="00BC54D1"/>
    <w:rsid w:val="00BC5997"/>
    <w:rsid w:val="00BC7369"/>
    <w:rsid w:val="00BD15F8"/>
    <w:rsid w:val="00BD169B"/>
    <w:rsid w:val="00BD18DF"/>
    <w:rsid w:val="00BD2379"/>
    <w:rsid w:val="00BD2B44"/>
    <w:rsid w:val="00BD327E"/>
    <w:rsid w:val="00BD4BD0"/>
    <w:rsid w:val="00BD4D0E"/>
    <w:rsid w:val="00BD6B89"/>
    <w:rsid w:val="00BD707D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0961"/>
    <w:rsid w:val="00BF2591"/>
    <w:rsid w:val="00BF359B"/>
    <w:rsid w:val="00BF406F"/>
    <w:rsid w:val="00BF48EA"/>
    <w:rsid w:val="00BF4F0B"/>
    <w:rsid w:val="00BF6921"/>
    <w:rsid w:val="00C00C5C"/>
    <w:rsid w:val="00C01E49"/>
    <w:rsid w:val="00C02D0E"/>
    <w:rsid w:val="00C02D67"/>
    <w:rsid w:val="00C030A0"/>
    <w:rsid w:val="00C03DFE"/>
    <w:rsid w:val="00C10627"/>
    <w:rsid w:val="00C107E6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503"/>
    <w:rsid w:val="00C21A5C"/>
    <w:rsid w:val="00C21BEF"/>
    <w:rsid w:val="00C223D0"/>
    <w:rsid w:val="00C22C33"/>
    <w:rsid w:val="00C232D1"/>
    <w:rsid w:val="00C2376A"/>
    <w:rsid w:val="00C2465F"/>
    <w:rsid w:val="00C24950"/>
    <w:rsid w:val="00C24BF3"/>
    <w:rsid w:val="00C2638B"/>
    <w:rsid w:val="00C26A2D"/>
    <w:rsid w:val="00C27810"/>
    <w:rsid w:val="00C30628"/>
    <w:rsid w:val="00C32808"/>
    <w:rsid w:val="00C3283D"/>
    <w:rsid w:val="00C34DA2"/>
    <w:rsid w:val="00C35311"/>
    <w:rsid w:val="00C368C1"/>
    <w:rsid w:val="00C40391"/>
    <w:rsid w:val="00C43CD1"/>
    <w:rsid w:val="00C441FC"/>
    <w:rsid w:val="00C44371"/>
    <w:rsid w:val="00C45A03"/>
    <w:rsid w:val="00C45B19"/>
    <w:rsid w:val="00C4687A"/>
    <w:rsid w:val="00C47D0A"/>
    <w:rsid w:val="00C502B6"/>
    <w:rsid w:val="00C517A1"/>
    <w:rsid w:val="00C52559"/>
    <w:rsid w:val="00C5313A"/>
    <w:rsid w:val="00C53418"/>
    <w:rsid w:val="00C53A34"/>
    <w:rsid w:val="00C53D77"/>
    <w:rsid w:val="00C547D2"/>
    <w:rsid w:val="00C54C39"/>
    <w:rsid w:val="00C55054"/>
    <w:rsid w:val="00C56A94"/>
    <w:rsid w:val="00C56D19"/>
    <w:rsid w:val="00C62DB9"/>
    <w:rsid w:val="00C642B6"/>
    <w:rsid w:val="00C64816"/>
    <w:rsid w:val="00C649C4"/>
    <w:rsid w:val="00C64CFF"/>
    <w:rsid w:val="00C65B71"/>
    <w:rsid w:val="00C66852"/>
    <w:rsid w:val="00C6727D"/>
    <w:rsid w:val="00C673E6"/>
    <w:rsid w:val="00C70EBA"/>
    <w:rsid w:val="00C71620"/>
    <w:rsid w:val="00C71EB8"/>
    <w:rsid w:val="00C736E4"/>
    <w:rsid w:val="00C73E99"/>
    <w:rsid w:val="00C74119"/>
    <w:rsid w:val="00C75676"/>
    <w:rsid w:val="00C767B2"/>
    <w:rsid w:val="00C768A9"/>
    <w:rsid w:val="00C81E3C"/>
    <w:rsid w:val="00C82715"/>
    <w:rsid w:val="00C8347B"/>
    <w:rsid w:val="00C83535"/>
    <w:rsid w:val="00C8368A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AFF"/>
    <w:rsid w:val="00CA3075"/>
    <w:rsid w:val="00CA3171"/>
    <w:rsid w:val="00CA4139"/>
    <w:rsid w:val="00CA4363"/>
    <w:rsid w:val="00CA6B12"/>
    <w:rsid w:val="00CA6DF5"/>
    <w:rsid w:val="00CA7564"/>
    <w:rsid w:val="00CA7E98"/>
    <w:rsid w:val="00CB04D2"/>
    <w:rsid w:val="00CB097F"/>
    <w:rsid w:val="00CB0ECE"/>
    <w:rsid w:val="00CB219E"/>
    <w:rsid w:val="00CB2283"/>
    <w:rsid w:val="00CB388D"/>
    <w:rsid w:val="00CB54C2"/>
    <w:rsid w:val="00CB64B5"/>
    <w:rsid w:val="00CB7811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0B46"/>
    <w:rsid w:val="00CD15A5"/>
    <w:rsid w:val="00CD2613"/>
    <w:rsid w:val="00CD27CA"/>
    <w:rsid w:val="00CD27F6"/>
    <w:rsid w:val="00CD387D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0CDE"/>
    <w:rsid w:val="00CE3A8F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273"/>
    <w:rsid w:val="00CF54C8"/>
    <w:rsid w:val="00CF55D2"/>
    <w:rsid w:val="00CF5F9B"/>
    <w:rsid w:val="00CF72CD"/>
    <w:rsid w:val="00CF7DD7"/>
    <w:rsid w:val="00D00A24"/>
    <w:rsid w:val="00D00A48"/>
    <w:rsid w:val="00D01118"/>
    <w:rsid w:val="00D0166B"/>
    <w:rsid w:val="00D02226"/>
    <w:rsid w:val="00D028F5"/>
    <w:rsid w:val="00D02950"/>
    <w:rsid w:val="00D02A7D"/>
    <w:rsid w:val="00D059B7"/>
    <w:rsid w:val="00D06AAB"/>
    <w:rsid w:val="00D0773A"/>
    <w:rsid w:val="00D077A3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52C1"/>
    <w:rsid w:val="00D1631E"/>
    <w:rsid w:val="00D1749B"/>
    <w:rsid w:val="00D17CC3"/>
    <w:rsid w:val="00D21250"/>
    <w:rsid w:val="00D21582"/>
    <w:rsid w:val="00D22495"/>
    <w:rsid w:val="00D22A5B"/>
    <w:rsid w:val="00D2463C"/>
    <w:rsid w:val="00D25D79"/>
    <w:rsid w:val="00D26588"/>
    <w:rsid w:val="00D270BE"/>
    <w:rsid w:val="00D301D0"/>
    <w:rsid w:val="00D307E6"/>
    <w:rsid w:val="00D30928"/>
    <w:rsid w:val="00D30A19"/>
    <w:rsid w:val="00D32DCD"/>
    <w:rsid w:val="00D3369A"/>
    <w:rsid w:val="00D33CCC"/>
    <w:rsid w:val="00D34753"/>
    <w:rsid w:val="00D35848"/>
    <w:rsid w:val="00D3662D"/>
    <w:rsid w:val="00D36E5F"/>
    <w:rsid w:val="00D37AB9"/>
    <w:rsid w:val="00D40735"/>
    <w:rsid w:val="00D408D8"/>
    <w:rsid w:val="00D40ACF"/>
    <w:rsid w:val="00D40C83"/>
    <w:rsid w:val="00D415D6"/>
    <w:rsid w:val="00D41A48"/>
    <w:rsid w:val="00D43C1A"/>
    <w:rsid w:val="00D4431D"/>
    <w:rsid w:val="00D4504C"/>
    <w:rsid w:val="00D45A32"/>
    <w:rsid w:val="00D4612F"/>
    <w:rsid w:val="00D468B6"/>
    <w:rsid w:val="00D47831"/>
    <w:rsid w:val="00D502A0"/>
    <w:rsid w:val="00D527EE"/>
    <w:rsid w:val="00D53344"/>
    <w:rsid w:val="00D53CA7"/>
    <w:rsid w:val="00D5421C"/>
    <w:rsid w:val="00D549C2"/>
    <w:rsid w:val="00D5549C"/>
    <w:rsid w:val="00D55CB2"/>
    <w:rsid w:val="00D56276"/>
    <w:rsid w:val="00D565E4"/>
    <w:rsid w:val="00D609E6"/>
    <w:rsid w:val="00D62477"/>
    <w:rsid w:val="00D6415B"/>
    <w:rsid w:val="00D641C0"/>
    <w:rsid w:val="00D649BD"/>
    <w:rsid w:val="00D6556A"/>
    <w:rsid w:val="00D67672"/>
    <w:rsid w:val="00D67E78"/>
    <w:rsid w:val="00D729E1"/>
    <w:rsid w:val="00D72DA6"/>
    <w:rsid w:val="00D738F9"/>
    <w:rsid w:val="00D74241"/>
    <w:rsid w:val="00D74D68"/>
    <w:rsid w:val="00D74E11"/>
    <w:rsid w:val="00D74F94"/>
    <w:rsid w:val="00D74FC6"/>
    <w:rsid w:val="00D75398"/>
    <w:rsid w:val="00D753DF"/>
    <w:rsid w:val="00D778A5"/>
    <w:rsid w:val="00D7792F"/>
    <w:rsid w:val="00D808A2"/>
    <w:rsid w:val="00D81296"/>
    <w:rsid w:val="00D8175A"/>
    <w:rsid w:val="00D830E1"/>
    <w:rsid w:val="00D83360"/>
    <w:rsid w:val="00D83A35"/>
    <w:rsid w:val="00D855C3"/>
    <w:rsid w:val="00D86289"/>
    <w:rsid w:val="00D86A94"/>
    <w:rsid w:val="00D86EAF"/>
    <w:rsid w:val="00D8711E"/>
    <w:rsid w:val="00D87384"/>
    <w:rsid w:val="00D9073B"/>
    <w:rsid w:val="00D9105C"/>
    <w:rsid w:val="00D915A3"/>
    <w:rsid w:val="00D91891"/>
    <w:rsid w:val="00D91FC3"/>
    <w:rsid w:val="00D9318D"/>
    <w:rsid w:val="00D93C18"/>
    <w:rsid w:val="00D955C7"/>
    <w:rsid w:val="00D970F1"/>
    <w:rsid w:val="00D97ABC"/>
    <w:rsid w:val="00D97F1C"/>
    <w:rsid w:val="00DA07AE"/>
    <w:rsid w:val="00DA1833"/>
    <w:rsid w:val="00DA2F94"/>
    <w:rsid w:val="00DA49B8"/>
    <w:rsid w:val="00DA600B"/>
    <w:rsid w:val="00DA62B2"/>
    <w:rsid w:val="00DA6313"/>
    <w:rsid w:val="00DB11D5"/>
    <w:rsid w:val="00DB1286"/>
    <w:rsid w:val="00DB1557"/>
    <w:rsid w:val="00DB15CC"/>
    <w:rsid w:val="00DB194A"/>
    <w:rsid w:val="00DB28AF"/>
    <w:rsid w:val="00DB3756"/>
    <w:rsid w:val="00DB385D"/>
    <w:rsid w:val="00DB4515"/>
    <w:rsid w:val="00DB5B8A"/>
    <w:rsid w:val="00DB617D"/>
    <w:rsid w:val="00DB64C7"/>
    <w:rsid w:val="00DB75C4"/>
    <w:rsid w:val="00DB7F28"/>
    <w:rsid w:val="00DB7F72"/>
    <w:rsid w:val="00DC0567"/>
    <w:rsid w:val="00DC0A39"/>
    <w:rsid w:val="00DC0D4A"/>
    <w:rsid w:val="00DC164D"/>
    <w:rsid w:val="00DC2EF7"/>
    <w:rsid w:val="00DC3195"/>
    <w:rsid w:val="00DC35AD"/>
    <w:rsid w:val="00DC361C"/>
    <w:rsid w:val="00DC3923"/>
    <w:rsid w:val="00DC5008"/>
    <w:rsid w:val="00DC508B"/>
    <w:rsid w:val="00DC5FE6"/>
    <w:rsid w:val="00DC6007"/>
    <w:rsid w:val="00DC6043"/>
    <w:rsid w:val="00DC65A8"/>
    <w:rsid w:val="00DD095A"/>
    <w:rsid w:val="00DD10D9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36EF"/>
    <w:rsid w:val="00DD440B"/>
    <w:rsid w:val="00DD55C1"/>
    <w:rsid w:val="00DD6072"/>
    <w:rsid w:val="00DD6A15"/>
    <w:rsid w:val="00DD6C06"/>
    <w:rsid w:val="00DD6D1C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7700"/>
    <w:rsid w:val="00DE7A8F"/>
    <w:rsid w:val="00DE7F01"/>
    <w:rsid w:val="00DF0477"/>
    <w:rsid w:val="00DF0513"/>
    <w:rsid w:val="00DF08F8"/>
    <w:rsid w:val="00DF0C1F"/>
    <w:rsid w:val="00DF1791"/>
    <w:rsid w:val="00DF1E7B"/>
    <w:rsid w:val="00DF3AE1"/>
    <w:rsid w:val="00DF3D3E"/>
    <w:rsid w:val="00DF42DB"/>
    <w:rsid w:val="00DF45B9"/>
    <w:rsid w:val="00DF64B9"/>
    <w:rsid w:val="00E00379"/>
    <w:rsid w:val="00E00543"/>
    <w:rsid w:val="00E01221"/>
    <w:rsid w:val="00E017F7"/>
    <w:rsid w:val="00E01ABC"/>
    <w:rsid w:val="00E02334"/>
    <w:rsid w:val="00E030FA"/>
    <w:rsid w:val="00E05087"/>
    <w:rsid w:val="00E05E9B"/>
    <w:rsid w:val="00E0786B"/>
    <w:rsid w:val="00E108F2"/>
    <w:rsid w:val="00E13585"/>
    <w:rsid w:val="00E13872"/>
    <w:rsid w:val="00E152AB"/>
    <w:rsid w:val="00E154F3"/>
    <w:rsid w:val="00E16400"/>
    <w:rsid w:val="00E167C5"/>
    <w:rsid w:val="00E16B65"/>
    <w:rsid w:val="00E17E37"/>
    <w:rsid w:val="00E21825"/>
    <w:rsid w:val="00E21A75"/>
    <w:rsid w:val="00E23339"/>
    <w:rsid w:val="00E23461"/>
    <w:rsid w:val="00E23FE4"/>
    <w:rsid w:val="00E24A3B"/>
    <w:rsid w:val="00E251C8"/>
    <w:rsid w:val="00E25A20"/>
    <w:rsid w:val="00E260E4"/>
    <w:rsid w:val="00E26E3C"/>
    <w:rsid w:val="00E27659"/>
    <w:rsid w:val="00E30A28"/>
    <w:rsid w:val="00E311E7"/>
    <w:rsid w:val="00E31340"/>
    <w:rsid w:val="00E31445"/>
    <w:rsid w:val="00E31A2B"/>
    <w:rsid w:val="00E32389"/>
    <w:rsid w:val="00E327FD"/>
    <w:rsid w:val="00E33FD8"/>
    <w:rsid w:val="00E34070"/>
    <w:rsid w:val="00E34DCC"/>
    <w:rsid w:val="00E35140"/>
    <w:rsid w:val="00E352E4"/>
    <w:rsid w:val="00E357EA"/>
    <w:rsid w:val="00E368F2"/>
    <w:rsid w:val="00E3756B"/>
    <w:rsid w:val="00E37DBE"/>
    <w:rsid w:val="00E41408"/>
    <w:rsid w:val="00E415DB"/>
    <w:rsid w:val="00E4181D"/>
    <w:rsid w:val="00E41C77"/>
    <w:rsid w:val="00E42A0B"/>
    <w:rsid w:val="00E43331"/>
    <w:rsid w:val="00E44C6E"/>
    <w:rsid w:val="00E4547A"/>
    <w:rsid w:val="00E454DF"/>
    <w:rsid w:val="00E45CA5"/>
    <w:rsid w:val="00E46CB5"/>
    <w:rsid w:val="00E46E25"/>
    <w:rsid w:val="00E47046"/>
    <w:rsid w:val="00E47437"/>
    <w:rsid w:val="00E477CD"/>
    <w:rsid w:val="00E478D8"/>
    <w:rsid w:val="00E50710"/>
    <w:rsid w:val="00E530D3"/>
    <w:rsid w:val="00E54177"/>
    <w:rsid w:val="00E54C66"/>
    <w:rsid w:val="00E54DC5"/>
    <w:rsid w:val="00E55F71"/>
    <w:rsid w:val="00E563C2"/>
    <w:rsid w:val="00E56616"/>
    <w:rsid w:val="00E6108B"/>
    <w:rsid w:val="00E613C7"/>
    <w:rsid w:val="00E62B4B"/>
    <w:rsid w:val="00E62C66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63F7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900D0"/>
    <w:rsid w:val="00E9063D"/>
    <w:rsid w:val="00E910B3"/>
    <w:rsid w:val="00E911C1"/>
    <w:rsid w:val="00E91BB4"/>
    <w:rsid w:val="00E9231F"/>
    <w:rsid w:val="00E92500"/>
    <w:rsid w:val="00E93033"/>
    <w:rsid w:val="00E933F6"/>
    <w:rsid w:val="00E94198"/>
    <w:rsid w:val="00E944F5"/>
    <w:rsid w:val="00E94DDC"/>
    <w:rsid w:val="00E9542C"/>
    <w:rsid w:val="00E95513"/>
    <w:rsid w:val="00EA0632"/>
    <w:rsid w:val="00EA2ACF"/>
    <w:rsid w:val="00EA41EC"/>
    <w:rsid w:val="00EA5588"/>
    <w:rsid w:val="00EA5AF0"/>
    <w:rsid w:val="00EA69E6"/>
    <w:rsid w:val="00EA7C4D"/>
    <w:rsid w:val="00EA7E59"/>
    <w:rsid w:val="00EB0D67"/>
    <w:rsid w:val="00EB1B47"/>
    <w:rsid w:val="00EB23D1"/>
    <w:rsid w:val="00EB35F1"/>
    <w:rsid w:val="00EB5299"/>
    <w:rsid w:val="00EB5FEE"/>
    <w:rsid w:val="00EB6DA3"/>
    <w:rsid w:val="00EB727F"/>
    <w:rsid w:val="00EB7B3D"/>
    <w:rsid w:val="00EB7DDA"/>
    <w:rsid w:val="00EC0C88"/>
    <w:rsid w:val="00EC12C2"/>
    <w:rsid w:val="00EC1BCB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2B22"/>
    <w:rsid w:val="00ED2B79"/>
    <w:rsid w:val="00ED2BBD"/>
    <w:rsid w:val="00ED34E3"/>
    <w:rsid w:val="00ED371B"/>
    <w:rsid w:val="00ED37AB"/>
    <w:rsid w:val="00ED4AE0"/>
    <w:rsid w:val="00ED501D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5FAA"/>
    <w:rsid w:val="00EE652F"/>
    <w:rsid w:val="00EE7521"/>
    <w:rsid w:val="00EF037D"/>
    <w:rsid w:val="00EF039B"/>
    <w:rsid w:val="00EF0823"/>
    <w:rsid w:val="00EF0BE7"/>
    <w:rsid w:val="00EF19E6"/>
    <w:rsid w:val="00EF21A6"/>
    <w:rsid w:val="00EF25AE"/>
    <w:rsid w:val="00EF3AEE"/>
    <w:rsid w:val="00EF6223"/>
    <w:rsid w:val="00EF7638"/>
    <w:rsid w:val="00EF778E"/>
    <w:rsid w:val="00F01962"/>
    <w:rsid w:val="00F01B67"/>
    <w:rsid w:val="00F01D9D"/>
    <w:rsid w:val="00F0229C"/>
    <w:rsid w:val="00F02390"/>
    <w:rsid w:val="00F02459"/>
    <w:rsid w:val="00F033E4"/>
    <w:rsid w:val="00F04354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3168"/>
    <w:rsid w:val="00F15826"/>
    <w:rsid w:val="00F159D6"/>
    <w:rsid w:val="00F15AB9"/>
    <w:rsid w:val="00F15C3B"/>
    <w:rsid w:val="00F169E3"/>
    <w:rsid w:val="00F16A95"/>
    <w:rsid w:val="00F21465"/>
    <w:rsid w:val="00F22D70"/>
    <w:rsid w:val="00F2303E"/>
    <w:rsid w:val="00F238BD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BBE"/>
    <w:rsid w:val="00F43DD8"/>
    <w:rsid w:val="00F45B07"/>
    <w:rsid w:val="00F45DF9"/>
    <w:rsid w:val="00F46B08"/>
    <w:rsid w:val="00F47665"/>
    <w:rsid w:val="00F50AE2"/>
    <w:rsid w:val="00F50B6B"/>
    <w:rsid w:val="00F51B23"/>
    <w:rsid w:val="00F5262D"/>
    <w:rsid w:val="00F53D44"/>
    <w:rsid w:val="00F54D26"/>
    <w:rsid w:val="00F55D25"/>
    <w:rsid w:val="00F56587"/>
    <w:rsid w:val="00F56933"/>
    <w:rsid w:val="00F604EE"/>
    <w:rsid w:val="00F61C98"/>
    <w:rsid w:val="00F61D8A"/>
    <w:rsid w:val="00F61EB4"/>
    <w:rsid w:val="00F62F09"/>
    <w:rsid w:val="00F63318"/>
    <w:rsid w:val="00F646D8"/>
    <w:rsid w:val="00F663BA"/>
    <w:rsid w:val="00F6793D"/>
    <w:rsid w:val="00F67A86"/>
    <w:rsid w:val="00F702B8"/>
    <w:rsid w:val="00F7240B"/>
    <w:rsid w:val="00F72805"/>
    <w:rsid w:val="00F72D22"/>
    <w:rsid w:val="00F73118"/>
    <w:rsid w:val="00F73BA5"/>
    <w:rsid w:val="00F73EA6"/>
    <w:rsid w:val="00F74F76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5FA6"/>
    <w:rsid w:val="00F86434"/>
    <w:rsid w:val="00F8697A"/>
    <w:rsid w:val="00F87B3B"/>
    <w:rsid w:val="00F91319"/>
    <w:rsid w:val="00F91567"/>
    <w:rsid w:val="00F916D7"/>
    <w:rsid w:val="00F91BCC"/>
    <w:rsid w:val="00F92025"/>
    <w:rsid w:val="00F92772"/>
    <w:rsid w:val="00F92E9E"/>
    <w:rsid w:val="00F931DB"/>
    <w:rsid w:val="00F936F5"/>
    <w:rsid w:val="00F94849"/>
    <w:rsid w:val="00F94CF0"/>
    <w:rsid w:val="00F956E5"/>
    <w:rsid w:val="00F96074"/>
    <w:rsid w:val="00F964FC"/>
    <w:rsid w:val="00FA0E68"/>
    <w:rsid w:val="00FA4194"/>
    <w:rsid w:val="00FA6A4F"/>
    <w:rsid w:val="00FA70ED"/>
    <w:rsid w:val="00FA7BF9"/>
    <w:rsid w:val="00FB09CE"/>
    <w:rsid w:val="00FB225A"/>
    <w:rsid w:val="00FB26F9"/>
    <w:rsid w:val="00FB35AF"/>
    <w:rsid w:val="00FB35EF"/>
    <w:rsid w:val="00FB39A6"/>
    <w:rsid w:val="00FB3E28"/>
    <w:rsid w:val="00FB44BB"/>
    <w:rsid w:val="00FB580F"/>
    <w:rsid w:val="00FB6A0D"/>
    <w:rsid w:val="00FB7DD3"/>
    <w:rsid w:val="00FC07E0"/>
    <w:rsid w:val="00FC1EB5"/>
    <w:rsid w:val="00FC20C0"/>
    <w:rsid w:val="00FC416E"/>
    <w:rsid w:val="00FC41C9"/>
    <w:rsid w:val="00FC480C"/>
    <w:rsid w:val="00FC5257"/>
    <w:rsid w:val="00FC53D6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4A5"/>
    <w:rsid w:val="00FD777D"/>
    <w:rsid w:val="00FD7AC2"/>
    <w:rsid w:val="00FD7DAA"/>
    <w:rsid w:val="00FE0A16"/>
    <w:rsid w:val="00FE0C5B"/>
    <w:rsid w:val="00FE1033"/>
    <w:rsid w:val="00FE22FE"/>
    <w:rsid w:val="00FE273A"/>
    <w:rsid w:val="00FE29D6"/>
    <w:rsid w:val="00FE3480"/>
    <w:rsid w:val="00FE3C16"/>
    <w:rsid w:val="00FE4062"/>
    <w:rsid w:val="00FE58C7"/>
    <w:rsid w:val="00FE653F"/>
    <w:rsid w:val="00FE6BF2"/>
    <w:rsid w:val="00FE6C15"/>
    <w:rsid w:val="00FE7476"/>
    <w:rsid w:val="00FF049D"/>
    <w:rsid w:val="00FF12D9"/>
    <w:rsid w:val="00FF1DAA"/>
    <w:rsid w:val="00FF2D57"/>
    <w:rsid w:val="00FF56AD"/>
    <w:rsid w:val="00FF5AB6"/>
    <w:rsid w:val="00FF60B8"/>
    <w:rsid w:val="00FF619F"/>
    <w:rsid w:val="00FF6CEA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6774-FBDB-4393-83A8-8527A149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9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Елена</dc:creator>
  <cp:lastModifiedBy>Бойко Елена</cp:lastModifiedBy>
  <cp:revision>240</cp:revision>
  <cp:lastPrinted>2019-08-28T06:55:00Z</cp:lastPrinted>
  <dcterms:created xsi:type="dcterms:W3CDTF">2018-01-17T05:15:00Z</dcterms:created>
  <dcterms:modified xsi:type="dcterms:W3CDTF">2019-08-30T07:34:00Z</dcterms:modified>
</cp:coreProperties>
</file>